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5C" w:rsidRDefault="00DC5913" w:rsidP="0080635C">
      <w:pPr>
        <w:spacing w:after="0" w:line="240" w:lineRule="auto"/>
        <w:ind w:left="-284"/>
        <w:rPr>
          <w:rFonts w:ascii="Arial" w:hAnsi="Arial"/>
          <w:b/>
          <w:caps/>
          <w:color w:val="1F3864"/>
          <w:sz w:val="32"/>
          <w:lang w:val="cy-GB"/>
        </w:rPr>
      </w:pPr>
      <w:r w:rsidRPr="002B78C7">
        <w:rPr>
          <w:rFonts w:ascii="Arial" w:hAnsi="Arial"/>
          <w:b/>
          <w:caps/>
          <w:color w:val="1F3864"/>
          <w:sz w:val="32"/>
          <w:lang w:val="cy-GB"/>
        </w:rPr>
        <w:t>Proffil plismona proffesiynol</w:t>
      </w:r>
    </w:p>
    <w:p w:rsidR="00DC5913" w:rsidRDefault="0080635C" w:rsidP="0080635C">
      <w:pPr>
        <w:spacing w:after="0" w:line="240" w:lineRule="auto"/>
        <w:ind w:left="-284"/>
        <w:rPr>
          <w:rFonts w:ascii="Arial" w:hAnsi="Arial"/>
          <w:b/>
          <w:caps/>
          <w:color w:val="1F3864"/>
          <w:sz w:val="32"/>
          <w:lang w:val="cy-GB"/>
        </w:rPr>
      </w:pPr>
      <w:bookmarkStart w:id="0" w:name="_GoBack"/>
      <w:r w:rsidRPr="0080635C">
        <w:rPr>
          <w:rFonts w:ascii="Arial" w:hAnsi="Arial"/>
          <w:b/>
          <w:caps/>
          <w:color w:val="1F3864"/>
          <w:sz w:val="32"/>
          <w:lang w:val="cy-GB"/>
        </w:rPr>
        <w:t>Prentis – Cynorthwyydd Gweinyddol</w:t>
      </w:r>
    </w:p>
    <w:bookmarkEnd w:id="0"/>
    <w:p w:rsidR="0080635C" w:rsidRPr="0080635C" w:rsidRDefault="0080635C" w:rsidP="00DC5913">
      <w:pPr>
        <w:spacing w:after="0" w:line="240" w:lineRule="auto"/>
        <w:rPr>
          <w:rFonts w:ascii="Arial" w:hAnsi="Arial"/>
          <w:b/>
          <w:caps/>
          <w:color w:val="1F3864"/>
          <w:sz w:val="32"/>
          <w:lang w:val="cy-GB"/>
        </w:rPr>
      </w:pP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6B7F93" w:rsidRPr="003068DA" w:rsidTr="006B7F93">
        <w:trPr>
          <w:trHeight w:hRule="exact" w:val="851"/>
        </w:trPr>
        <w:tc>
          <w:tcPr>
            <w:tcW w:w="10774" w:type="dxa"/>
            <w:gridSpan w:val="2"/>
            <w:shd w:val="clear" w:color="auto" w:fill="44546A" w:themeFill="text2"/>
            <w:vAlign w:val="center"/>
          </w:tcPr>
          <w:p w:rsidR="006B7F93" w:rsidRPr="002B78C7" w:rsidRDefault="006B7F93" w:rsidP="006B7F93">
            <w:pPr>
              <w:tabs>
                <w:tab w:val="left" w:pos="3572"/>
              </w:tabs>
              <w:rPr>
                <w:color w:val="FFFFFF" w:themeColor="background1"/>
                <w:lang w:val="cy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 w:themeColor="background1"/>
                <w:spacing w:val="-2"/>
                <w:kern w:val="2"/>
                <w:sz w:val="24"/>
                <w:szCs w:val="24"/>
                <w:u w:val="single"/>
                <w:lang w:val="cy-GB" w:eastAsia="en-GB"/>
              </w:rPr>
              <w:t xml:space="preserve">Heddlu Gogledd Cymru </w:t>
            </w:r>
            <w:r>
              <w:rPr>
                <w:rFonts w:ascii="Arial" w:eastAsia="Times New Roman" w:hAnsi="Arial"/>
                <w:b/>
                <w:bCs/>
                <w:color w:val="FFFFFF" w:themeColor="background1"/>
                <w:spacing w:val="-2"/>
                <w:kern w:val="2"/>
                <w:sz w:val="24"/>
                <w:szCs w:val="24"/>
                <w:lang w:val="cy-GB" w:eastAsia="en-GB"/>
              </w:rPr>
              <w:t>–</w:t>
            </w:r>
            <w:r w:rsidRPr="002B78C7">
              <w:rPr>
                <w:rFonts w:ascii="Arial" w:eastAsia="Times New Roman" w:hAnsi="Arial"/>
                <w:b/>
                <w:bCs/>
                <w:color w:val="FFFFFF" w:themeColor="background1"/>
                <w:spacing w:val="-2"/>
                <w:kern w:val="2"/>
                <w:sz w:val="24"/>
                <w:szCs w:val="24"/>
                <w:lang w:val="cy-GB" w:eastAsia="en-GB"/>
              </w:rPr>
              <w:t xml:space="preserve"> Meini Prawf Penodol Eraill i'r Rôl</w:t>
            </w:r>
          </w:p>
          <w:p w:rsidR="006B7F93" w:rsidRPr="005456F3" w:rsidRDefault="006B7F93" w:rsidP="006B7F9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2B78C7">
              <w:rPr>
                <w:rFonts w:ascii="Arial" w:eastAsia="Times New Roman" w:hAnsi="Arial"/>
                <w:bCs/>
                <w:i/>
                <w:color w:val="FFFFFF" w:themeColor="background1"/>
                <w:spacing w:val="-2"/>
                <w:kern w:val="2"/>
                <w:sz w:val="24"/>
                <w:szCs w:val="24"/>
                <w:lang w:val="cy-GB" w:eastAsia="en-GB"/>
              </w:rPr>
              <w:t>(Rhowch fanylion o'r system AD fel y bo'n briodol ar gyfer y swydd wag)</w:t>
            </w:r>
          </w:p>
        </w:tc>
      </w:tr>
      <w:tr w:rsidR="006B7F93" w:rsidRPr="00826DC0" w:rsidTr="006B7F93">
        <w:tc>
          <w:tcPr>
            <w:tcW w:w="3545" w:type="dxa"/>
            <w:shd w:val="clear" w:color="auto" w:fill="44546A" w:themeFill="text2"/>
          </w:tcPr>
          <w:p w:rsidR="006B7F93" w:rsidRPr="006B7F93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proofErr w:type="spellStart"/>
            <w:r w:rsidRPr="006B7F9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>Rhif</w:t>
            </w:r>
            <w:proofErr w:type="spellEnd"/>
            <w:r w:rsidRPr="006B7F9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B7F9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>Cyfeirnond</w:t>
            </w:r>
            <w:proofErr w:type="spellEnd"/>
            <w:r w:rsidRPr="006B7F9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B7F9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>Swydd</w:t>
            </w:r>
            <w:proofErr w:type="spellEnd"/>
            <w:r w:rsidRPr="006B7F9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 HGC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B7F93" w:rsidRPr="002B78C7" w:rsidRDefault="006B7F93" w:rsidP="001D236B">
            <w:pPr>
              <w:tabs>
                <w:tab w:val="left" w:pos="3572"/>
              </w:tabs>
              <w:rPr>
                <w:sz w:val="20"/>
                <w:szCs w:val="20"/>
                <w:lang w:val="cy-GB"/>
              </w:rPr>
            </w:pPr>
          </w:p>
        </w:tc>
      </w:tr>
      <w:tr w:rsidR="006B7F93" w:rsidRPr="00826DC0" w:rsidTr="006B7F93">
        <w:trPr>
          <w:trHeight w:val="20"/>
        </w:trPr>
        <w:tc>
          <w:tcPr>
            <w:tcW w:w="35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7F93" w:rsidRPr="004C666A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/>
              </w:rPr>
              <w:t>Graddfa</w:t>
            </w:r>
            <w:r w:rsidRPr="002B78C7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/Rheng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7F93" w:rsidRPr="003068DA" w:rsidRDefault="0080635C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proofErr w:type="spellStart"/>
            <w:r w:rsidRPr="00EC4823">
              <w:rPr>
                <w:rFonts w:ascii="Arial" w:hAnsi="Arial" w:cs="Arial"/>
                <w:sz w:val="20"/>
                <w:szCs w:val="20"/>
              </w:rPr>
              <w:t>Isafswm</w:t>
            </w:r>
            <w:proofErr w:type="spellEnd"/>
            <w:r w:rsidRPr="00EC48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823">
              <w:rPr>
                <w:rFonts w:ascii="Arial" w:hAnsi="Arial" w:cs="Arial"/>
                <w:sz w:val="20"/>
                <w:szCs w:val="20"/>
              </w:rPr>
              <w:t>Cyflog</w:t>
            </w:r>
            <w:proofErr w:type="spellEnd"/>
            <w:r w:rsidRPr="00EC48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823">
              <w:rPr>
                <w:rFonts w:ascii="Arial" w:hAnsi="Arial" w:cs="Arial"/>
                <w:sz w:val="20"/>
                <w:szCs w:val="20"/>
              </w:rPr>
              <w:t>Cenedlaethol</w:t>
            </w:r>
            <w:proofErr w:type="spellEnd"/>
          </w:p>
        </w:tc>
      </w:tr>
      <w:tr w:rsidR="006B7F93" w:rsidRPr="00826DC0" w:rsidTr="0080635C">
        <w:trPr>
          <w:trHeight w:val="317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F93" w:rsidRPr="004C666A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proofErr w:type="spellStart"/>
            <w:r w:rsidRPr="00E0020A">
              <w:rPr>
                <w:rFonts w:ascii="Arial" w:hAnsi="Arial"/>
                <w:sz w:val="20"/>
                <w:szCs w:val="20"/>
              </w:rPr>
              <w:t>Atebol</w:t>
            </w:r>
            <w:proofErr w:type="spellEnd"/>
            <w:r w:rsidRPr="00E002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0020A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F93" w:rsidRPr="003068DA" w:rsidRDefault="0080635C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proofErr w:type="spellStart"/>
            <w:r w:rsidRPr="00EC4823">
              <w:rPr>
                <w:rFonts w:ascii="Arial" w:hAnsi="Arial" w:cs="Arial"/>
                <w:sz w:val="20"/>
                <w:szCs w:val="20"/>
              </w:rPr>
              <w:t>Swyddog</w:t>
            </w:r>
            <w:proofErr w:type="spellEnd"/>
            <w:r w:rsidRPr="00EC48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823">
              <w:rPr>
                <w:rFonts w:ascii="Arial" w:hAnsi="Arial" w:cs="Arial"/>
                <w:sz w:val="20"/>
                <w:szCs w:val="20"/>
              </w:rPr>
              <w:t>Goruchwyliol</w:t>
            </w:r>
            <w:proofErr w:type="spellEnd"/>
            <w:r w:rsidRPr="00EC48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823">
              <w:rPr>
                <w:rFonts w:ascii="Arial" w:hAnsi="Arial" w:cs="Arial"/>
                <w:sz w:val="20"/>
                <w:szCs w:val="20"/>
              </w:rPr>
              <w:t>Enwebedig</w:t>
            </w:r>
            <w:proofErr w:type="spellEnd"/>
          </w:p>
        </w:tc>
      </w:tr>
      <w:tr w:rsidR="006B7F93" w:rsidRPr="00826DC0" w:rsidTr="006B7F93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F93" w:rsidRPr="005456F3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5456F3">
              <w:rPr>
                <w:rFonts w:ascii="Arial" w:hAnsi="Arial" w:cs="Arial"/>
                <w:sz w:val="20"/>
                <w:szCs w:val="20"/>
                <w:lang w:val="cy-GB"/>
              </w:rPr>
              <w:t>Maes Gweithredol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B7F93" w:rsidRPr="002B78C7" w:rsidRDefault="00101BA4" w:rsidP="001D236B">
            <w:pPr>
              <w:tabs>
                <w:tab w:val="left" w:pos="3572"/>
              </w:tabs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762687516"/>
                <w:dropDownList>
                  <w:listItem w:displayText="Dewiswch eitem" w:value="Dewiswch eitem"/>
                  <w:listItem w:displayText="Gwasanaethau Corfforaethol" w:value="Gwasanaethau Corfforaethol"/>
                  <w:listItem w:displayText="Gwasanaethau Trosedd" w:value="Gwasanaethau Trosedd"/>
                  <w:listItem w:displayText="Cyllid Ac Adnoddau" w:value="Cyllid Ac Adnoddau"/>
                  <w:listItem w:displayText="Ledled Yr Heddlu - Cyffredinol" w:value="Ledled Yr Heddlu - Cyffredinol"/>
                  <w:listItem w:displayText="Gwasanaethau Cyfiawnder" w:value="Gwasanaethau Cyfiawnder"/>
                  <w:listItem w:displayText="Plismona Lleol" w:value="Plismona Lleol"/>
                  <w:listItem w:displayText="CCPSH" w:value="CCPSH"/>
                  <w:listItem w:displayText="Gwasanaethau Cefnogi Gweithredol (GCG)" w:value="Gwasanaethau Cefnogi Gweithredol (GCG)"/>
                  <w:listItem w:displayText="Comisiynydd Heddlu A Throsedd" w:value="Comisiynydd Heddlu A Throsedd"/>
                  <w:listItem w:displayText="Ffederasiwn Yr Heddlu" w:value="Ffederasiwn Yr Heddlu"/>
                  <w:listItem w:displayText="Safonau Proffesiynol" w:value="Safonau Proffesiynol"/>
                  <w:listItem w:displayText="Unsain" w:value="Unsain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Gwasanaethau Trosedd</w:t>
                </w:r>
              </w:sdtContent>
            </w:sdt>
          </w:p>
        </w:tc>
      </w:tr>
      <w:tr w:rsidR="006B7F93" w:rsidRPr="00826DC0" w:rsidTr="006B7F93">
        <w:trPr>
          <w:trHeight w:val="18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F93" w:rsidRPr="005456F3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5456F3">
              <w:rPr>
                <w:rFonts w:ascii="Arial" w:hAnsi="Arial" w:cs="Arial"/>
                <w:sz w:val="20"/>
                <w:szCs w:val="20"/>
                <w:lang w:val="cy-GB"/>
              </w:rPr>
              <w:t>Maes/Adran Busnes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35C" w:rsidRPr="0080635C" w:rsidRDefault="0080635C" w:rsidP="0080635C">
            <w:pPr>
              <w:tabs>
                <w:tab w:val="left" w:pos="35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ed</w:t>
            </w:r>
            <w:proofErr w:type="spellEnd"/>
            <w:r w:rsidRPr="00806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35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ogelu</w:t>
            </w:r>
            <w:proofErr w:type="spellEnd"/>
            <w:r w:rsidRPr="00806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35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bl</w:t>
            </w:r>
            <w:proofErr w:type="spellEnd"/>
            <w:r w:rsidRPr="00806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35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diamddiffyn</w:t>
            </w:r>
            <w:proofErr w:type="spellEnd"/>
          </w:p>
          <w:p w:rsidR="006B7F93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B7F93" w:rsidRPr="00826DC0" w:rsidTr="006B7F93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F93" w:rsidRPr="005456F3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5456F3">
              <w:rPr>
                <w:rFonts w:ascii="Arial" w:hAnsi="Arial" w:cs="Arial"/>
                <w:sz w:val="20"/>
                <w:szCs w:val="20"/>
                <w:lang w:val="cy-GB"/>
              </w:rPr>
              <w:t>Teulu Swyddi’r Coleg Plismona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B7F93" w:rsidRPr="002B78C7" w:rsidRDefault="00101BA4" w:rsidP="001D236B">
            <w:pPr>
              <w:tabs>
                <w:tab w:val="left" w:pos="3572"/>
              </w:tabs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173426768"/>
                <w:dropDownList>
                  <w:listItem w:displayText="Dewiswch eitem" w:value="Dewiswch eitem"/>
                  <w:listItem w:displayText="Cymorth Busnes" w:value="Cymorth Busnes"/>
                  <w:listItem w:displayText="Plismona Cymudedol" w:value="Plismona Cymudedol"/>
                  <w:listItem w:displayText="Craidd" w:value="Craidd"/>
                  <w:listItem w:displayText="Cudd-Wybodaeth" w:value="Cudd-Wybodaeth"/>
                  <w:listItem w:displayText="Ymchwiliad" w:value="Ymchwiliad"/>
                  <w:listItem w:displayText="Cefnogaeth Ymgyrch" w:value="Cefnogaeth Ymgyrch"/>
                </w:dropDownList>
              </w:sdtPr>
              <w:sdtEndPr/>
              <w:sdtContent>
                <w:r w:rsidR="00576872">
                  <w:rPr>
                    <w:sz w:val="20"/>
                    <w:szCs w:val="20"/>
                    <w:lang w:val="cy-GB"/>
                  </w:rPr>
                  <w:t>Cymorth Busnes</w:t>
                </w:r>
              </w:sdtContent>
            </w:sdt>
          </w:p>
        </w:tc>
      </w:tr>
      <w:tr w:rsidR="006B7F93" w:rsidRPr="00826DC0" w:rsidTr="006B7F93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F93" w:rsidRPr="005456F3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5456F3">
              <w:rPr>
                <w:rFonts w:ascii="Arial" w:hAnsi="Arial" w:cs="Arial"/>
                <w:sz w:val="20"/>
                <w:szCs w:val="20"/>
                <w:lang w:val="cy-GB"/>
              </w:rPr>
              <w:t>Os yn berthnasol, Rhif Cyfeirnod Gwerthuso Swydd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F93" w:rsidRPr="00826DC0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B7F93" w:rsidRPr="00826DC0" w:rsidTr="006B7F93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6B7F93" w:rsidRPr="004C666A" w:rsidRDefault="006B7F93" w:rsidP="001D236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proofErr w:type="spellStart"/>
            <w:r w:rsidRPr="00E0020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eastAsia="en-GB"/>
              </w:rPr>
              <w:t>Gofynion</w:t>
            </w:r>
            <w:proofErr w:type="spellEnd"/>
            <w:r w:rsidRPr="00E0020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0020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eastAsia="en-GB"/>
              </w:rPr>
              <w:t>Fetio'r</w:t>
            </w:r>
            <w:proofErr w:type="spellEnd"/>
            <w:r w:rsidRPr="00E0020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0020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eastAsia="en-GB"/>
              </w:rPr>
              <w:t>Swydd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B7F93" w:rsidRPr="002B78C7" w:rsidRDefault="00101BA4" w:rsidP="001D236B">
            <w:pPr>
              <w:tabs>
                <w:tab w:val="left" w:pos="3572"/>
              </w:tabs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343781509"/>
                <w:dropDownList>
                  <w:listItem w:displayText="Dewiswch eitem" w:value="Dewiswch eitem"/>
                  <w:listItem w:displayText="Fetio Rheolwyr" w:value="Fetio Rheolwyr"/>
                  <w:listItem w:displayText="Fetio Recriwtio" w:value="Fetio Recriwtio"/>
                </w:dropDownList>
              </w:sdtPr>
              <w:sdtEndPr/>
              <w:sdtContent>
                <w:r w:rsidR="00576872">
                  <w:rPr>
                    <w:sz w:val="20"/>
                    <w:szCs w:val="20"/>
                    <w:lang w:val="cy-GB"/>
                  </w:rPr>
                  <w:t>Fetio Recriwtio</w:t>
                </w:r>
              </w:sdtContent>
            </w:sdt>
          </w:p>
        </w:tc>
      </w:tr>
    </w:tbl>
    <w:p w:rsidR="006B7F93" w:rsidRDefault="006B7F93" w:rsidP="006B7F93">
      <w:pPr>
        <w:spacing w:after="0" w:line="240" w:lineRule="auto"/>
        <w:rPr>
          <w:rFonts w:ascii="Arial" w:hAnsi="Arial"/>
          <w:sz w:val="12"/>
          <w:lang w:val="cy-GB"/>
        </w:rPr>
      </w:pP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842"/>
        <w:gridCol w:w="851"/>
        <w:gridCol w:w="4536"/>
      </w:tblGrid>
      <w:tr w:rsidR="00302827" w:rsidRPr="003068DA" w:rsidTr="008757D6">
        <w:trPr>
          <w:trHeight w:hRule="exact" w:val="284"/>
        </w:trPr>
        <w:tc>
          <w:tcPr>
            <w:tcW w:w="10774" w:type="dxa"/>
            <w:gridSpan w:val="5"/>
            <w:shd w:val="clear" w:color="auto" w:fill="44546A" w:themeFill="text2"/>
            <w:vAlign w:val="center"/>
          </w:tcPr>
          <w:p w:rsidR="00302827" w:rsidRPr="005456F3" w:rsidRDefault="005456F3" w:rsidP="006B7F9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5456F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  <w:t>Gofynion Cymraeg Sylfaenol</w:t>
            </w:r>
          </w:p>
        </w:tc>
      </w:tr>
      <w:tr w:rsidR="001959E8" w:rsidRPr="00826DC0" w:rsidTr="001959E8">
        <w:trPr>
          <w:trHeight w:val="567"/>
        </w:trPr>
        <w:tc>
          <w:tcPr>
            <w:tcW w:w="3545" w:type="dxa"/>
            <w:gridSpan w:val="2"/>
            <w:shd w:val="clear" w:color="auto" w:fill="auto"/>
          </w:tcPr>
          <w:p w:rsidR="001959E8" w:rsidRPr="00826DC0" w:rsidRDefault="001959E8" w:rsidP="006B7F93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2B78C7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Gofynion Cymraeg Llafar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59E8" w:rsidRPr="002B78C7" w:rsidRDefault="00101BA4" w:rsidP="006B7F93">
            <w:pPr>
              <w:tabs>
                <w:tab w:val="left" w:pos="3572"/>
              </w:tabs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1827273590"/>
                <w:dropDownList>
                  <w:listItem w:displayText="Dewiswch eitem" w:value="Dewiswch eitem"/>
                  <w:listItem w:displayText="HGC SL0 – Dim gwybodaeth o Gymraeg llafar" w:value="HGC SL0 – Dim gwybodaeth o Gymraeg llafar"/>
                  <w:listItem w:displayText="HGC SL1 – Rydych yn gallu ynganu enwau lleoedd, enwau cyntaf a geirfa heddlu Cymraeg a gallu deall a dweud cyfarchion ac ymadroddion sylfaenol " w:value="HGC SL1 – Rydych yn gallu ynganu enwau lleoedd, enwau cyntaf a geirfa heddlu Cymraeg a gallu deall a dweud cyfarchion ac ymadroddion sylfaenol "/>
                  <w:listItem w:displayText="HGC SL2 – Rydych yn gallu rhoi a gofyn am fanylion personol a gwybodaeth sylfaenol ac ymateb i geisiadau syml yn Gymraeg" w:value="HGC SL2 – Rydych yn gallu rhoi a gofyn am fanylion personol a gwybodaeth sylfaenol ac ymateb i geisiadau syml yn Gymraeg"/>
                  <w:listItem w:displayText="HGC SL3 – Rydych yn gallu sgwrsio’n rhannol yn Gymraeg ond yn troi at y Saesneg mewn trafodaeth ac i roi gwybodaeth. Gallwch ddeall ac ymateb i ymholiadau cyffredinol a disgrifio pobl a lleoedd gan ddefnyddio ymadroddion syml yn Gymraeg" w:value="HGC SL3 – Rydych yn gallu sgwrsio’n rhannol yn Gymraeg ond yn troi at y Saesneg mewn trafodaeth ac i roi gwybodaeth. Gallwch ddeall ac ymateb i ymholiadau cyffredinol a disgrifio pobl a lleoedd gan ddefnyddio ymadroddion syml yn Gymraeg"/>
                  <w:listItem w:displayText="HGC SL4 - Rydych yn gallu deall ac ymdrin â phobl mewn Cymraeg llafar bob dydd ym mhob bron sefyllfa ond gallwch droi at y Saesneg wrth ymdrin â sefyllfaoedd neu derminoleg gymhleth" w:value="HGC SL4 - Rydych yn gallu deall ac ymdrin â phobl mewn Cymraeg llafar bob dydd ym mhob bron sefyllfa ond gallwch droi at y Saesneg wrth ymdrin â sefyllfaoedd neu derminoleg gymhleth"/>
                  <w:listItem w:displayText="HGC SL5 – Mae hyn yn golygu eich bod yn gwbl sgyrsiol mewn Cymraeg llafar ym mhob sefyllfa" w:value="HGC SL5 – Mae hyn yn golygu eich bod yn gwbl sgyrsiol mewn Cymraeg llafar ym mhob sefyllfa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 xml:space="preserve">HGC SL1 – Rydych yn gallu ynganu enwau lleoedd, enwau cyntaf a geirfa heddlu Cymraeg a gallu deall a dweud cyfarchion ac ymadroddion sylfaenol </w:t>
                </w:r>
              </w:sdtContent>
            </w:sdt>
          </w:p>
        </w:tc>
      </w:tr>
      <w:tr w:rsidR="001959E8" w:rsidRPr="00826DC0" w:rsidTr="001959E8">
        <w:trPr>
          <w:trHeight w:val="567"/>
        </w:trPr>
        <w:tc>
          <w:tcPr>
            <w:tcW w:w="3545" w:type="dxa"/>
            <w:gridSpan w:val="2"/>
            <w:shd w:val="clear" w:color="auto" w:fill="auto"/>
          </w:tcPr>
          <w:p w:rsidR="001959E8" w:rsidRPr="00826DC0" w:rsidRDefault="001959E8" w:rsidP="006B7F93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2B78C7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Gofynion Cymraeg Ysgrifenedig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959E8" w:rsidRPr="002B78C7" w:rsidRDefault="00101BA4" w:rsidP="006B7F93">
            <w:pPr>
              <w:tabs>
                <w:tab w:val="left" w:pos="3572"/>
              </w:tabs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2067131125"/>
                <w:dropDownList>
                  <w:listItem w:displayText="Dewiswch eitem" w:value="Dewiswch eitem"/>
                  <w:listItem w:displayText="HGC WL0 – Dim gwybodaeth am Gymraeg ysgrifenedig" w:value="HGC WL0 – Dim gwybodaeth am Gymraeg ysgrifenedig"/>
                  <w:listItem w:displayText="HGC WL1 – rydych yn gallu agor a chloi neges e-bost yn Gymraeg" w:value="HGC WL1 – rydych yn gallu agor a chloi neges e-bost yn Gymraeg"/>
                  <w:listItem w:displayText="HGC WL2 – rydych yn gallu defnyddio ymadroddion Cymraeg sylfaenol mewn neges" w:value="HGC WL2 – rydych yn gallu defnyddio ymadroddion Cymraeg sylfaenol mewn neges"/>
                  <w:listItem w:displayText="HGC WL3 – rydych yn gallu ysgrifennu e-bost anffurfiol yn Gymraeg at gydweithiwr" w:value="HGC WL3 – rydych yn gallu ysgrifennu e-bost anffurfiol yn Gymraeg at gydweithiwr"/>
                  <w:listItem w:displayText="HGC WL4 – gyda chymorth golygyddol, rydych yn gallu ysgrifennu llythyrau neu negeseuon e-bost yn Gymraeg" w:value="HGC WL4 – gyda chymorth golygyddol, rydych yn gallu ysgrifennu llythyrau neu negeseuon e-bost yn Gymraeg"/>
                  <w:listItem w:displayText="HGC WL5 – rydych yn gallu paratoi adroddiadau, datganiadau neu gyflwyniadau yn Gymraeg" w:value="HGC WL5 – rydych yn gallu paratoi adroddiadau, datganiadau neu gyflwyniadau yn Gymraeg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HGC WL0 – Dim gwybodaeth am Gymraeg ysgrifenedig</w:t>
                </w:r>
              </w:sdtContent>
            </w:sdt>
          </w:p>
        </w:tc>
      </w:tr>
      <w:tr w:rsidR="00302827" w:rsidRPr="003068DA" w:rsidTr="008757D6">
        <w:trPr>
          <w:trHeight w:hRule="exact" w:val="284"/>
        </w:trPr>
        <w:tc>
          <w:tcPr>
            <w:tcW w:w="10774" w:type="dxa"/>
            <w:gridSpan w:val="5"/>
            <w:shd w:val="clear" w:color="auto" w:fill="44546A" w:themeFill="text2"/>
            <w:vAlign w:val="center"/>
          </w:tcPr>
          <w:p w:rsidR="00302827" w:rsidRPr="005456F3" w:rsidRDefault="005456F3" w:rsidP="006B7F93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5456F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  <w:t>Gofynion Gallu Craidd</w:t>
            </w:r>
          </w:p>
        </w:tc>
      </w:tr>
      <w:tr w:rsidR="00302827" w:rsidRPr="00826DC0" w:rsidTr="008757D6">
        <w:trPr>
          <w:trHeight w:val="20"/>
        </w:trPr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1974409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302827" w:rsidRPr="00826DC0" w:rsidRDefault="0080635C" w:rsidP="006B7F93">
                <w:pPr>
                  <w:tabs>
                    <w:tab w:val="left" w:pos="3572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☒</w:t>
                </w:r>
              </w:p>
            </w:tc>
          </w:sdtContent>
        </w:sdt>
        <w:tc>
          <w:tcPr>
            <w:tcW w:w="4536" w:type="dxa"/>
            <w:gridSpan w:val="2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Amherthnasol</w:t>
            </w:r>
          </w:p>
        </w:tc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81461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02827" w:rsidRDefault="00302827" w:rsidP="006B7F93">
                <w:pPr>
                  <w:tabs>
                    <w:tab w:val="left" w:pos="2004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E0020A">
              <w:rPr>
                <w:rFonts w:ascii="Arial" w:hAnsi="Arial" w:cs="Arial"/>
                <w:sz w:val="20"/>
                <w:szCs w:val="20"/>
              </w:rPr>
              <w:t xml:space="preserve">CC4 – </w:t>
            </w: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Gwerthuso Gwybodaeth</w:t>
            </w:r>
          </w:p>
        </w:tc>
      </w:tr>
      <w:tr w:rsidR="00302827" w:rsidRPr="00826DC0" w:rsidTr="008757D6">
        <w:trPr>
          <w:trHeight w:val="20"/>
        </w:trPr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32077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302827" w:rsidRPr="00826DC0" w:rsidRDefault="00302827" w:rsidP="006B7F93">
                <w:pPr>
                  <w:tabs>
                    <w:tab w:val="left" w:pos="3572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E0020A">
              <w:rPr>
                <w:rFonts w:ascii="Arial" w:hAnsi="Arial" w:cs="Arial"/>
                <w:sz w:val="20"/>
                <w:szCs w:val="20"/>
              </w:rPr>
              <w:t xml:space="preserve">CC1 – </w:t>
            </w: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Eistedd</w:t>
            </w:r>
          </w:p>
        </w:tc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-193357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02827" w:rsidRDefault="00302827" w:rsidP="006B7F93">
                <w:pPr>
                  <w:tabs>
                    <w:tab w:val="left" w:pos="2004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E0020A">
              <w:rPr>
                <w:rFonts w:ascii="Arial" w:hAnsi="Arial" w:cs="Arial"/>
                <w:sz w:val="20"/>
                <w:szCs w:val="20"/>
              </w:rPr>
              <w:t xml:space="preserve">CC5 – </w:t>
            </w: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Cyfyngu a Chadw</w:t>
            </w:r>
          </w:p>
        </w:tc>
      </w:tr>
      <w:tr w:rsidR="00302827" w:rsidRPr="00826DC0" w:rsidTr="008757D6">
        <w:trPr>
          <w:trHeight w:val="20"/>
        </w:trPr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-128849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302827" w:rsidRPr="00826DC0" w:rsidRDefault="00302827" w:rsidP="006B7F93">
                <w:pPr>
                  <w:tabs>
                    <w:tab w:val="left" w:pos="3572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E0020A">
              <w:rPr>
                <w:rFonts w:ascii="Arial" w:hAnsi="Arial" w:cs="Arial"/>
                <w:sz w:val="20"/>
                <w:szCs w:val="20"/>
              </w:rPr>
              <w:t xml:space="preserve">CC2 – </w:t>
            </w: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Rhedeg/Cerdded</w:t>
            </w:r>
          </w:p>
        </w:tc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-111180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02827" w:rsidRDefault="00302827" w:rsidP="006B7F93">
                <w:pPr>
                  <w:tabs>
                    <w:tab w:val="left" w:pos="2004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E0020A">
              <w:rPr>
                <w:rFonts w:ascii="Arial" w:hAnsi="Arial" w:cs="Arial"/>
                <w:sz w:val="20"/>
                <w:szCs w:val="20"/>
              </w:rPr>
              <w:t xml:space="preserve">CC6 – </w:t>
            </w: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Deall/Cadw/Egluro</w:t>
            </w:r>
          </w:p>
        </w:tc>
      </w:tr>
      <w:tr w:rsidR="00302827" w:rsidRPr="00826DC0" w:rsidTr="008757D6">
        <w:trPr>
          <w:trHeight w:val="20"/>
        </w:trPr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4401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302827" w:rsidRPr="00826DC0" w:rsidRDefault="00302827" w:rsidP="006B7F93">
                <w:pPr>
                  <w:tabs>
                    <w:tab w:val="left" w:pos="3572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E0020A">
              <w:rPr>
                <w:rFonts w:ascii="Arial" w:hAnsi="Arial" w:cs="Arial"/>
                <w:sz w:val="20"/>
                <w:szCs w:val="20"/>
              </w:rPr>
              <w:t xml:space="preserve">CC3 – </w:t>
            </w: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Penderfyniadau/Hysbysu</w:t>
            </w:r>
          </w:p>
        </w:tc>
        <w:sdt>
          <w:sdtPr>
            <w:rPr>
              <w:rFonts w:ascii="Arial" w:eastAsia="Times New Roman" w:hAnsi="Arial" w:cs="Arial"/>
              <w:bCs/>
              <w:spacing w:val="-2"/>
              <w:kern w:val="24"/>
              <w:sz w:val="20"/>
              <w:szCs w:val="20"/>
              <w:lang w:eastAsia="en-GB"/>
            </w:rPr>
            <w:id w:val="60809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02827" w:rsidRDefault="00302827" w:rsidP="006B7F93">
                <w:pPr>
                  <w:tabs>
                    <w:tab w:val="left" w:pos="2004"/>
                  </w:tabs>
                  <w:rPr>
                    <w:rFonts w:ascii="Arial" w:eastAsia="Times New Roman" w:hAnsi="Arial" w:cs="Arial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pacing w:val="-2"/>
                    <w:kern w:val="24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auto"/>
            <w:vAlign w:val="center"/>
          </w:tcPr>
          <w:p w:rsidR="00302827" w:rsidRDefault="00302827" w:rsidP="006B7F93">
            <w:pPr>
              <w:tabs>
                <w:tab w:val="left" w:pos="2004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  <w:lang w:eastAsia="en-GB"/>
              </w:rPr>
            </w:pPr>
            <w:r w:rsidRPr="00E0020A">
              <w:rPr>
                <w:rFonts w:ascii="Arial" w:hAnsi="Arial" w:cs="Arial"/>
                <w:sz w:val="20"/>
                <w:szCs w:val="20"/>
              </w:rPr>
              <w:t xml:space="preserve">CC7 – </w:t>
            </w:r>
            <w:r w:rsidRPr="002B78C7">
              <w:rPr>
                <w:rFonts w:ascii="Arial" w:hAnsi="Arial" w:cs="Arial"/>
                <w:sz w:val="20"/>
                <w:szCs w:val="20"/>
                <w:lang w:val="cy-GB"/>
              </w:rPr>
              <w:t>Sifft Lawn</w:t>
            </w:r>
          </w:p>
        </w:tc>
      </w:tr>
    </w:tbl>
    <w:p w:rsidR="00302827" w:rsidRDefault="00302827" w:rsidP="006B7F93">
      <w:pPr>
        <w:spacing w:after="0" w:line="240" w:lineRule="auto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5"/>
      </w:tblGrid>
      <w:tr w:rsidR="00DC5913" w:rsidRPr="002B78C7" w:rsidTr="003F05D6">
        <w:trPr>
          <w:trHeight w:hRule="exact" w:val="85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DC5913" w:rsidRPr="002B78C7" w:rsidRDefault="003F05D6" w:rsidP="006B7F93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24"/>
                <w:lang w:val="cy-GB"/>
              </w:rPr>
            </w:pPr>
            <w:r w:rsidRPr="002B78C7">
              <w:rPr>
                <w:rFonts w:ascii="Arial" w:hAnsi="Arial" w:cs="Arial"/>
                <w:b/>
                <w:color w:val="FFFFFF" w:themeColor="background1"/>
                <w:sz w:val="24"/>
                <w:lang w:val="cy-GB"/>
              </w:rPr>
              <w:t>Diben y Rôl</w:t>
            </w:r>
          </w:p>
          <w:p w:rsidR="00DC5913" w:rsidRPr="002B78C7" w:rsidRDefault="00DC5913" w:rsidP="006B7F93">
            <w:pPr>
              <w:pStyle w:val="NoSpacing"/>
              <w:rPr>
                <w:rFonts w:ascii="Arial" w:hAnsi="Arial" w:cs="Arial"/>
                <w:i/>
                <w:color w:val="FFFFFF" w:themeColor="background1"/>
                <w:lang w:val="cy-GB"/>
              </w:rPr>
            </w:pPr>
            <w:r w:rsidRPr="002B78C7">
              <w:rPr>
                <w:rFonts w:ascii="Arial" w:hAnsi="Arial" w:cs="Arial"/>
                <w:i/>
                <w:color w:val="FFFFFF" w:themeColor="background1"/>
                <w:sz w:val="24"/>
                <w:lang w:val="cy-GB"/>
              </w:rPr>
              <w:t>(Mae'r adran hon yn crynhoi swyddogaeth allweddol y rôl)</w:t>
            </w:r>
          </w:p>
        </w:tc>
      </w:tr>
      <w:tr w:rsidR="00DC5913" w:rsidRPr="002B78C7" w:rsidTr="008757D6">
        <w:trPr>
          <w:trHeight w:val="11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5C" w:rsidRDefault="0080635C" w:rsidP="0080635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0635C" w:rsidRPr="0080635C" w:rsidRDefault="0080635C" w:rsidP="0080635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3C5C">
              <w:rPr>
                <w:rFonts w:ascii="Arial" w:hAnsi="Arial" w:cs="Arial"/>
                <w:sz w:val="20"/>
                <w:szCs w:val="20"/>
                <w:lang w:val="cy-GB"/>
              </w:rPr>
              <w:t>Darparu cymorth gweinyddol a chlerigol cyffredino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l i'r adran/adrannau dynodedig.</w:t>
            </w:r>
          </w:p>
          <w:p w:rsidR="0080635C" w:rsidRDefault="0080635C" w:rsidP="0080635C">
            <w:pPr>
              <w:rPr>
                <w:rFonts w:ascii="Arial" w:hAnsi="Arial" w:cs="Arial"/>
                <w:sz w:val="20"/>
                <w:szCs w:val="20"/>
              </w:rPr>
            </w:pPr>
            <w:r w:rsidRPr="00983C5C">
              <w:rPr>
                <w:rFonts w:ascii="Arial" w:hAnsi="Arial" w:cs="Arial"/>
                <w:sz w:val="20"/>
                <w:szCs w:val="20"/>
                <w:lang w:val="cy-GB"/>
              </w:rPr>
              <w:t>Sicrhau sylfaen gadarn mewn gweinyddu busnes/gwasanaeth cwsmeriaid o fewn Heddlu Gogledd Cymru a gweithio tuag at gwblhau NVQ lefel 2 mewn Gweinyddu Busnes/Gwasanaeth Cwsmeriaid.  Bydd y rhaglen hyfforddiant yn cynnwys gweinyddiaeth cyffredinol o fewn y maes busnes dynodedig o fewn Heddlu Gogledd Cymru.</w:t>
            </w:r>
          </w:p>
          <w:p w:rsidR="00DC5913" w:rsidRPr="002B78C7" w:rsidRDefault="00DC5913" w:rsidP="006B7F93">
            <w:pPr>
              <w:spacing w:after="0" w:line="240" w:lineRule="auto"/>
              <w:ind w:left="28" w:right="238"/>
              <w:rPr>
                <w:rFonts w:ascii="Arial" w:hAnsi="Arial"/>
                <w:bCs/>
                <w:spacing w:val="-2"/>
                <w:sz w:val="20"/>
                <w:szCs w:val="20"/>
                <w:highlight w:val="yellow"/>
                <w:lang w:val="cy-GB"/>
              </w:rPr>
            </w:pPr>
          </w:p>
        </w:tc>
      </w:tr>
    </w:tbl>
    <w:p w:rsidR="00DC5913" w:rsidRPr="002B78C7" w:rsidRDefault="00DC5913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5"/>
      </w:tblGrid>
      <w:tr w:rsidR="00DC5913" w:rsidRPr="002B78C7" w:rsidTr="003F05D6">
        <w:trPr>
          <w:trHeight w:hRule="exact" w:val="85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DC5913" w:rsidRPr="002B78C7" w:rsidRDefault="003F05D6" w:rsidP="006B7F9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lang w:val="cy-GB"/>
              </w:rPr>
            </w:pPr>
            <w:r w:rsidRPr="002B78C7">
              <w:rPr>
                <w:rFonts w:ascii="Arial" w:hAnsi="Arial" w:cs="Arial"/>
                <w:b/>
                <w:color w:val="FFFFFF" w:themeColor="background1"/>
                <w:sz w:val="24"/>
                <w:lang w:val="cy-GB"/>
              </w:rPr>
              <w:t>Atebolrwydd Allweddol</w:t>
            </w:r>
          </w:p>
          <w:p w:rsidR="00DC5913" w:rsidRPr="002B78C7" w:rsidRDefault="00DC5913" w:rsidP="006B7F93">
            <w:pPr>
              <w:pStyle w:val="NoSpacing"/>
              <w:rPr>
                <w:rFonts w:ascii="Arial" w:hAnsi="Arial" w:cs="Arial"/>
                <w:i/>
                <w:color w:val="FFFFFF" w:themeColor="background1"/>
                <w:sz w:val="24"/>
                <w:lang w:val="cy-GB"/>
              </w:rPr>
            </w:pPr>
            <w:r w:rsidRPr="002B78C7">
              <w:rPr>
                <w:rFonts w:ascii="Arial" w:hAnsi="Arial" w:cs="Arial"/>
                <w:i/>
                <w:color w:val="FFFFFF" w:themeColor="background1"/>
                <w:sz w:val="24"/>
                <w:lang w:val="cy-GB"/>
              </w:rPr>
              <w:t>(Mae'r adran hon yn crynhoi swyddogaethau allweddol y rôl)</w:t>
            </w:r>
          </w:p>
        </w:tc>
      </w:tr>
      <w:tr w:rsidR="00DC5913" w:rsidRPr="002B78C7" w:rsidTr="008757D6">
        <w:trPr>
          <w:trHeight w:val="11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Default="00DC5913" w:rsidP="006B7F93">
            <w:pPr>
              <w:spacing w:after="0" w:line="240" w:lineRule="auto"/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szCs w:val="20"/>
                <w:highlight w:val="yellow"/>
                <w:lang w:val="cy-GB"/>
              </w:rPr>
            </w:pPr>
          </w:p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mgymry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yletswydd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weinydd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ffredin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a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nnwys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teip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roses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eiri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trawsgrif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ai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ewnbynn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ffeil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llungopï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efnydd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unrhyw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offer/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ystem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wyddfa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ral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un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â’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farwyddy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ei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e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wy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flawn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nod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mcanio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dra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nna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system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ffeil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effeithi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effeithlo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electronig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bapu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ynhyrch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ohebiaet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fusnes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droddiad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afon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arpar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mort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weinydd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ew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erthynas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hyfarfody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.  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alla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y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nnwys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ynych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farfody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hymry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ofnodio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eta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nge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ewnbynn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proofErr w:type="gram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mchwilio</w:t>
                  </w:r>
                  <w:proofErr w:type="spellEnd"/>
                  <w:proofErr w:type="gram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hroses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data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efnydd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mrywiaet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becynn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TG. 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Rhoddi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yfforddiant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ut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defnydd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ecynn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wrpas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eddl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el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g</w:t>
                  </w:r>
                  <w:proofErr w:type="gram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mholiad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ffredin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ros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ffô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ne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sgrifenedig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a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elod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o’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hoe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ne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drann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erail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ô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nge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asgl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osbarth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post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icrh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efnyddi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isgresiw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ensitifrwy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hyfrinache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bob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mse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ynny’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un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holisï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weithdrefnau’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eddl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  <w:tcBorders>
                    <w:left w:val="nil"/>
                  </w:tcBorders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atblyg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lefe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da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dealltwriaet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o’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wasanaeth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efnog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busnes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mrywi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y'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bodol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few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eddl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ogle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mr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weith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tuag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flawn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mhwyste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NVQ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lefe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2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ynych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farfody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is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da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mentor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rafo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atblygia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nghenio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ysg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hynlluni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weithred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d-fyn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modiwl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NVQ)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yrwydd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hydymffurfio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pholisï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Heddl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ogle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mr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fleoe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yfarta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iechy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iogelwc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wrt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darpar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wasanaet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wrth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ymdri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ag</w:t>
                  </w:r>
                  <w:proofErr w:type="gram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erail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635C" w:rsidRPr="00EC4823" w:rsidTr="00BE3D89">
              <w:tc>
                <w:tcPr>
                  <w:tcW w:w="9781" w:type="dxa"/>
                </w:tcPr>
                <w:p w:rsidR="0080635C" w:rsidRPr="0080635C" w:rsidRDefault="0080635C" w:rsidP="0080635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Unrhyw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dyletswyddau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erail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farwyddy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wyddog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oruchwyliol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y’n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ymesur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graddfa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chyflog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>swydd</w:t>
                  </w:r>
                  <w:proofErr w:type="spellEnd"/>
                  <w:r w:rsidRPr="0080635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80635C" w:rsidRPr="00EC4823" w:rsidRDefault="0080635C" w:rsidP="00BE3D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635C" w:rsidRPr="002B78C7" w:rsidRDefault="0080635C" w:rsidP="006B7F93">
            <w:pPr>
              <w:spacing w:after="0" w:line="240" w:lineRule="auto"/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szCs w:val="20"/>
                <w:highlight w:val="yellow"/>
                <w:lang w:val="cy-GB"/>
              </w:rPr>
            </w:pPr>
          </w:p>
        </w:tc>
      </w:tr>
    </w:tbl>
    <w:p w:rsidR="005456F3" w:rsidRDefault="005456F3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5"/>
      </w:tblGrid>
      <w:tr w:rsidR="006B7F93" w:rsidRPr="006B7F93" w:rsidTr="005C73CD">
        <w:trPr>
          <w:trHeight w:hRule="exact" w:val="85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5C73CD" w:rsidRPr="006B7F93" w:rsidRDefault="005C73CD" w:rsidP="006B7F9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lang w:val="cy-GB"/>
              </w:rPr>
            </w:pPr>
            <w:r w:rsidRPr="006B7F93">
              <w:rPr>
                <w:rFonts w:ascii="Arial" w:hAnsi="Arial" w:cs="Arial"/>
                <w:b/>
                <w:color w:val="FFFFFF" w:themeColor="background1"/>
                <w:sz w:val="24"/>
                <w:lang w:val="cy-GB"/>
              </w:rPr>
              <w:t>Sgiliau Craidd</w:t>
            </w:r>
          </w:p>
          <w:p w:rsidR="005C73CD" w:rsidRPr="008277FF" w:rsidRDefault="005C73CD" w:rsidP="006B7F93">
            <w:pPr>
              <w:pStyle w:val="NoSpacing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cy-GB"/>
              </w:rPr>
            </w:pPr>
            <w:r w:rsidRPr="008277FF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cy-GB"/>
              </w:rPr>
              <w:t>(</w:t>
            </w:r>
            <w:r w:rsidR="008277FF" w:rsidRPr="008277FF">
              <w:rPr>
                <w:rFonts w:ascii="Segoe UI" w:hAnsi="Segoe UI" w:cs="Segoe UI"/>
                <w:i/>
                <w:color w:val="FFFFFF" w:themeColor="background1"/>
                <w:sz w:val="24"/>
                <w:szCs w:val="24"/>
                <w:lang w:val="cy-GB"/>
              </w:rPr>
              <w:t>Mae'r adran hon yn crynhoi’r sgiliau craidd sy’n ofynnol o’r rôl</w:t>
            </w:r>
            <w:r w:rsidRPr="008277FF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cy-GB"/>
              </w:rPr>
              <w:t>)</w:t>
            </w:r>
          </w:p>
        </w:tc>
      </w:tr>
      <w:tr w:rsidR="005C73CD" w:rsidRPr="002B78C7" w:rsidTr="005C73CD">
        <w:trPr>
          <w:trHeight w:val="11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72" w:rsidRDefault="00576872" w:rsidP="00576872">
            <w:pPr>
              <w:pStyle w:val="ListParagraph"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</w:p>
          <w:p w:rsidR="0080635C" w:rsidRDefault="0080635C" w:rsidP="0080635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  <w:r w:rsidRPr="0080635C"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  <w:t>Sgiliau TG a dealltwriaeth o Microsoft Office neu becynnau TG tebyg.</w:t>
            </w:r>
          </w:p>
          <w:p w:rsidR="0080635C" w:rsidRPr="0080635C" w:rsidRDefault="0080635C" w:rsidP="0080635C">
            <w:pPr>
              <w:pStyle w:val="ListParagraph"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</w:p>
          <w:p w:rsidR="0080635C" w:rsidRDefault="0080635C" w:rsidP="0080635C">
            <w:pPr>
              <w:pStyle w:val="ListParagraph"/>
              <w:numPr>
                <w:ilvl w:val="0"/>
                <w:numId w:val="39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  <w:r w:rsidRPr="0080635C"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  <w:t>Sgiliau cyfathrebu ardderchog.</w:t>
            </w:r>
          </w:p>
          <w:p w:rsidR="0080635C" w:rsidRPr="0080635C" w:rsidRDefault="0080635C" w:rsidP="0080635C">
            <w:pPr>
              <w:pStyle w:val="ListParagraph"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</w:p>
          <w:p w:rsidR="0080635C" w:rsidRDefault="0080635C" w:rsidP="0080635C">
            <w:pPr>
              <w:pStyle w:val="ListParagraph"/>
              <w:numPr>
                <w:ilvl w:val="0"/>
                <w:numId w:val="39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  <w:r w:rsidRPr="0080635C"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  <w:t>Y gallu i weithio’n dda fel rhan o dîm.</w:t>
            </w:r>
          </w:p>
          <w:p w:rsidR="0080635C" w:rsidRPr="0080635C" w:rsidRDefault="0080635C" w:rsidP="0080635C">
            <w:pPr>
              <w:pStyle w:val="ListParagraph"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</w:p>
          <w:p w:rsidR="0080635C" w:rsidRPr="0080635C" w:rsidRDefault="0080635C" w:rsidP="0080635C">
            <w:pPr>
              <w:pStyle w:val="ListParagraph"/>
              <w:numPr>
                <w:ilvl w:val="0"/>
                <w:numId w:val="39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  <w:r w:rsidRPr="0080635C"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  <w:t>Y gallu i ysgogi eich hun a’r gallu i ddangos hyblygrwydd.</w:t>
            </w:r>
          </w:p>
          <w:p w:rsidR="005C73CD" w:rsidRPr="0080635C" w:rsidRDefault="005C73CD" w:rsidP="0080635C">
            <w:pPr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szCs w:val="20"/>
                <w:highlight w:val="yellow"/>
                <w:lang w:val="cy-GB"/>
              </w:rPr>
            </w:pPr>
          </w:p>
        </w:tc>
      </w:tr>
    </w:tbl>
    <w:p w:rsidR="005456F3" w:rsidRDefault="005456F3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p w:rsidR="000219BA" w:rsidRDefault="000219BA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654"/>
        <w:gridCol w:w="3091"/>
      </w:tblGrid>
      <w:tr w:rsidR="00DC5913" w:rsidRPr="002B78C7" w:rsidTr="003F05D6">
        <w:trPr>
          <w:trHeight w:hRule="exact" w:val="851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DC5913" w:rsidRPr="002B78C7" w:rsidRDefault="003F05D6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lastRenderedPageBreak/>
              <w:t>Ymddygiadau</w:t>
            </w:r>
          </w:p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2B78C7"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(Yn amlinellu gofynion ymddygiad y rôl)</w:t>
            </w:r>
          </w:p>
        </w:tc>
      </w:tr>
      <w:tr w:rsidR="00DC5913" w:rsidRPr="002B78C7" w:rsidTr="008757D6">
        <w:trPr>
          <w:trHeight w:val="20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6872" w:rsidRDefault="00576872" w:rsidP="006B7F93">
            <w:pPr>
              <w:spacing w:after="0" w:line="240" w:lineRule="auto"/>
              <w:rPr>
                <w:rFonts w:ascii="Arial" w:hAnsi="Arial"/>
                <w:sz w:val="20"/>
                <w:szCs w:val="20"/>
                <w:lang w:val="cy-GB" w:eastAsia="en-GB"/>
              </w:rPr>
            </w:pPr>
          </w:p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>Disgwylir i holl rolau wybod, deall a gweithredu o fewn moeseg a gwerthoedd y Gwasanaeth Heddlu.</w:t>
            </w:r>
          </w:p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sz w:val="20"/>
                <w:szCs w:val="20"/>
                <w:lang w:val="cy-GB" w:eastAsia="en-GB"/>
              </w:rPr>
            </w:pPr>
          </w:p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/>
              </w:rPr>
              <w:t>Mae gan y Fframwaith Cymhwysedd a Gwerthoedd (CVF) chwe chymhwysedd sydd wedi'u clystyru i dri grŵp:  O dan bob cymhwysedd mae tair lefel sy'n dangos sut fydd ymddygiadau'n edrych ar waith.</w:t>
            </w:r>
          </w:p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sz w:val="20"/>
                <w:szCs w:val="20"/>
                <w:lang w:val="cy-GB" w:eastAsia="en-GB"/>
              </w:rPr>
            </w:pPr>
          </w:p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>Awgrymir y dylai'r rôl hon fod yn gweithredu neu'n gw</w:t>
            </w:r>
            <w:r w:rsidR="002B78C7" w:rsidRPr="002B78C7">
              <w:rPr>
                <w:rFonts w:ascii="Arial" w:hAnsi="Arial"/>
                <w:sz w:val="20"/>
                <w:szCs w:val="20"/>
                <w:lang w:val="cy-GB" w:eastAsia="en-GB"/>
              </w:rPr>
              <w:t>eithio tuag at lefelau canlynol:</w:t>
            </w:r>
          </w:p>
        </w:tc>
      </w:tr>
      <w:tr w:rsidR="00DC5913" w:rsidRPr="002B78C7" w:rsidTr="008757D6">
        <w:trPr>
          <w:trHeight w:val="20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b/>
                <w:sz w:val="20"/>
                <w:szCs w:val="20"/>
                <w:lang w:val="cy-GB" w:eastAsia="en-GB"/>
              </w:rPr>
              <w:t>Penderfynol, Tosturiol ac Ymroddedig</w:t>
            </w:r>
          </w:p>
        </w:tc>
      </w:tr>
      <w:tr w:rsidR="00DC5913" w:rsidRPr="002B78C7" w:rsidTr="008757D6">
        <w:trPr>
          <w:trHeight w:val="2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left="602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>Rydym yn ymwybodol emosiynol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758875620"/>
                <w:dropDownList>
                  <w:listItem w:displayText="Dewiswch eitem" w:value="Dewiswch eitem"/>
                  <w:listItem w:displayText="Lefel 1" w:value="Lefel 1"/>
                  <w:listItem w:displayText="Lefel 2" w:value="Lefel 2"/>
                  <w:listItem w:displayText="Lefel 3" w:value="Lefel 3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Lefel 1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left="602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 xml:space="preserve">Rydym yn cymryd perchnogaeth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827902949"/>
                <w:dropDownList>
                  <w:listItem w:displayText="Dewiswch eitem" w:value="Dewiswch eitem"/>
                  <w:listItem w:displayText="Lefel 1" w:value="Lefel 1"/>
                  <w:listItem w:displayText="Lefel 2" w:value="Lefel 2"/>
                  <w:listItem w:displayText="Lefel 3" w:value="Lefel 3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Lefel 1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b/>
                <w:sz w:val="20"/>
                <w:szCs w:val="20"/>
                <w:lang w:val="cy-GB" w:eastAsia="en-GB"/>
              </w:rPr>
              <w:t>Arweinyddiaeth Gynhwysol, sy'n Galluogi ac sy'n Weledol</w:t>
            </w:r>
          </w:p>
        </w:tc>
      </w:tr>
      <w:tr w:rsidR="00DC5913" w:rsidRPr="002B78C7" w:rsidTr="008757D6">
        <w:trPr>
          <w:trHeight w:val="2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left="602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>Rydym yn gydweithredol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785551790"/>
                <w:dropDownList>
                  <w:listItem w:displayText="Dewiswch eitem" w:value="Dewiswch eitem"/>
                  <w:listItem w:displayText="Lefel 1" w:value="Lefel 1"/>
                  <w:listItem w:displayText="Lefel 2" w:value="Lefel 2"/>
                  <w:listItem w:displayText="Lefel 3" w:value="Lefel 3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Lefel 1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left="602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>Rydym yn cyflwyno, cefnogi ac yn ysbrydol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765967846"/>
                <w:dropDownList>
                  <w:listItem w:displayText="Dewiswch eitem" w:value="Dewiswch eitem"/>
                  <w:listItem w:displayText="Lefel 1" w:value="Lefel 1"/>
                  <w:listItem w:displayText="Lefel 2" w:value="Lefel 2"/>
                  <w:listItem w:displayText="Lefel 3" w:value="Lefel 3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Lefel 1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b/>
                <w:sz w:val="20"/>
                <w:szCs w:val="20"/>
                <w:lang w:val="cy-GB" w:eastAsia="en-GB"/>
              </w:rPr>
              <w:t>Plismona Deallus, Creadigol a Gwybodus</w:t>
            </w:r>
          </w:p>
        </w:tc>
      </w:tr>
      <w:tr w:rsidR="00DC5913" w:rsidRPr="002B78C7" w:rsidTr="008757D6">
        <w:trPr>
          <w:trHeight w:val="2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left="602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>Rydym yn dadansoddi'n feirniadol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2093896981"/>
                <w:dropDownList>
                  <w:listItem w:displayText="Dewiswch eitem" w:value="Dewiswch eitem"/>
                  <w:listItem w:displayText="Lefel 1" w:value="Lefel 1"/>
                  <w:listItem w:displayText="Lefel 2" w:value="Lefel 2"/>
                  <w:listItem w:displayText="Lefel 3" w:value="Lefel 3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Lefel 1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left="602"/>
              <w:rPr>
                <w:rFonts w:ascii="Arial" w:hAnsi="Arial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hAnsi="Arial"/>
                <w:sz w:val="20"/>
                <w:szCs w:val="20"/>
                <w:lang w:val="cy-GB" w:eastAsia="en-GB"/>
              </w:rPr>
              <w:t>Rydym yn arloesi ac yn cadw meddwl agored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1700664250"/>
                <w:dropDownList>
                  <w:listItem w:displayText="Dewiswch eitem" w:value="Dewiswch eitem"/>
                  <w:listItem w:displayText="Lefel 1" w:value="Lefel 1"/>
                  <w:listItem w:displayText="Lefel 2" w:value="Lefel 2"/>
                  <w:listItem w:displayText="Lefel 3" w:value="Lefel 3"/>
                </w:dropDownList>
              </w:sdtPr>
              <w:sdtEndPr/>
              <w:sdtContent>
                <w:r w:rsidR="0080635C">
                  <w:rPr>
                    <w:sz w:val="20"/>
                    <w:szCs w:val="20"/>
                    <w:lang w:val="cy-GB"/>
                  </w:rPr>
                  <w:t>Lefel 1</w:t>
                </w:r>
              </w:sdtContent>
            </w:sdt>
          </w:p>
        </w:tc>
      </w:tr>
    </w:tbl>
    <w:p w:rsidR="00DC5913" w:rsidRPr="002B78C7" w:rsidRDefault="00DC5913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5"/>
      </w:tblGrid>
      <w:tr w:rsidR="00DC5913" w:rsidRPr="002B78C7" w:rsidTr="00741565">
        <w:trPr>
          <w:trHeight w:hRule="exact" w:val="85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Addysg, Cymwysterau, Sgiliau, a Phrofiad</w:t>
            </w:r>
          </w:p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2B78C7"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(Yn amlinellu'r sgiliau a'r gofynion addysgol a chymwysterau i allu cyflawni'r rôl</w:t>
            </w:r>
            <w:r w:rsidR="002B78C7"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. Dylid ystyried y meini prawf hyn fel rhan o APD unigolyn</w:t>
            </w:r>
            <w:r w:rsidRPr="002B78C7"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)</w:t>
            </w:r>
          </w:p>
        </w:tc>
      </w:tr>
      <w:tr w:rsidR="00DC5913" w:rsidRPr="002B78C7" w:rsidTr="008757D6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2B78C7" w:rsidP="006B7F9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cy-GB"/>
              </w:rPr>
            </w:pPr>
            <w:r>
              <w:rPr>
                <w:rFonts w:ascii="Arial" w:hAnsi="Arial"/>
                <w:b/>
                <w:sz w:val="20"/>
                <w:szCs w:val="20"/>
                <w:lang w:val="cy-GB"/>
              </w:rPr>
              <w:t>Addysg a Phrofiad Blaenorol</w:t>
            </w:r>
            <w:r w:rsidR="00DC5913" w:rsidRPr="002B78C7">
              <w:rPr>
                <w:rFonts w:ascii="Arial" w:hAnsi="Arial"/>
                <w:b/>
                <w:sz w:val="20"/>
                <w:szCs w:val="20"/>
                <w:lang w:val="cy-GB"/>
              </w:rPr>
              <w:t>:</w:t>
            </w:r>
          </w:p>
          <w:p w:rsidR="0080635C" w:rsidRDefault="0080635C" w:rsidP="0080635C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</w:p>
          <w:p w:rsidR="001959E8" w:rsidRPr="0080635C" w:rsidRDefault="0080635C" w:rsidP="0080635C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</w:pPr>
            <w:r w:rsidRPr="00EC4823"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  <w:t xml:space="preserve">4 TGAU Gradd C neu uwch neu gymhwyster arall cyfatebol (yn cynnwys 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  <w:lang w:val="cy-GB"/>
              </w:rPr>
              <w:t>Saesneg).</w:t>
            </w:r>
          </w:p>
          <w:p w:rsidR="00DC5913" w:rsidRPr="002B78C7" w:rsidRDefault="00101BA4" w:rsidP="006B7F93">
            <w:pPr>
              <w:spacing w:after="0" w:line="240" w:lineRule="auto"/>
              <w:ind w:right="240"/>
              <w:rPr>
                <w:sz w:val="20"/>
                <w:szCs w:val="20"/>
                <w:lang w:val="cy-GB"/>
              </w:rPr>
            </w:pPr>
            <w:hyperlink r:id="rId12">
              <w:r w:rsidR="00DC5913" w:rsidRPr="002B78C7">
                <w:rPr>
                  <w:rStyle w:val="InternetLink"/>
                  <w:rFonts w:ascii="Arial" w:hAnsi="Arial"/>
                  <w:sz w:val="20"/>
                  <w:szCs w:val="20"/>
                  <w:lang w:val="cy-GB" w:eastAsia="en-GB"/>
                </w:rPr>
                <w:t>https://www.gov.uk/what-different-qualification-levels-mean/list-of-qualification-levels</w:t>
              </w:r>
            </w:hyperlink>
          </w:p>
          <w:p w:rsidR="00DC5913" w:rsidRDefault="00DC5913" w:rsidP="006B7F93">
            <w:pPr>
              <w:spacing w:after="0" w:line="240" w:lineRule="auto"/>
              <w:rPr>
                <w:rFonts w:ascii="Arial" w:hAnsi="Arial"/>
                <w:sz w:val="20"/>
                <w:szCs w:val="20"/>
                <w:lang w:val="cy-GB"/>
              </w:rPr>
            </w:pPr>
          </w:p>
          <w:p w:rsidR="001959E8" w:rsidRPr="002B78C7" w:rsidRDefault="001959E8" w:rsidP="006B7F93">
            <w:pPr>
              <w:spacing w:after="0" w:line="240" w:lineRule="auto"/>
              <w:rPr>
                <w:rFonts w:ascii="Arial" w:hAnsi="Arial"/>
                <w:sz w:val="20"/>
                <w:szCs w:val="20"/>
                <w:lang w:val="cy-GB"/>
              </w:rPr>
            </w:pPr>
          </w:p>
          <w:p w:rsidR="00DC5913" w:rsidRPr="002B78C7" w:rsidRDefault="002B78C7" w:rsidP="006B7F9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cy-GB"/>
              </w:rPr>
            </w:pPr>
            <w:r>
              <w:rPr>
                <w:rFonts w:ascii="Arial" w:hAnsi="Arial"/>
                <w:b/>
                <w:sz w:val="20"/>
                <w:szCs w:val="20"/>
                <w:lang w:val="cy-GB"/>
              </w:rPr>
              <w:t>Fframwaith Addysg a Chymwysterau Plismona (PEQF)</w:t>
            </w:r>
            <w:r w:rsidR="00DC5913" w:rsidRPr="002B78C7">
              <w:rPr>
                <w:rFonts w:ascii="Arial" w:hAnsi="Arial"/>
                <w:b/>
                <w:sz w:val="20"/>
                <w:szCs w:val="20"/>
                <w:lang w:val="cy-GB"/>
              </w:rPr>
              <w:t>:</w:t>
            </w:r>
          </w:p>
          <w:p w:rsidR="00DC5913" w:rsidRDefault="00DC5913" w:rsidP="006B7F93">
            <w:pPr>
              <w:spacing w:after="0" w:line="240" w:lineRule="auto"/>
              <w:ind w:right="238"/>
              <w:rPr>
                <w:rFonts w:ascii="Arial" w:hAnsi="Arial"/>
                <w:sz w:val="20"/>
                <w:szCs w:val="20"/>
                <w:lang w:val="cy-GB"/>
              </w:rPr>
            </w:pPr>
          </w:p>
          <w:p w:rsidR="001959E8" w:rsidRDefault="001959E8" w:rsidP="006B7F93">
            <w:pPr>
              <w:spacing w:after="0" w:line="240" w:lineRule="auto"/>
              <w:ind w:right="238"/>
              <w:rPr>
                <w:rFonts w:ascii="Arial" w:hAnsi="Arial"/>
                <w:sz w:val="20"/>
                <w:szCs w:val="20"/>
                <w:lang w:val="cy-GB"/>
              </w:rPr>
            </w:pPr>
          </w:p>
          <w:p w:rsidR="001959E8" w:rsidRPr="002B78C7" w:rsidRDefault="001959E8" w:rsidP="006B7F93">
            <w:pPr>
              <w:spacing w:after="0" w:line="240" w:lineRule="auto"/>
              <w:ind w:right="238"/>
              <w:rPr>
                <w:rFonts w:ascii="Arial" w:hAnsi="Arial"/>
                <w:sz w:val="20"/>
                <w:szCs w:val="20"/>
                <w:lang w:val="cy-GB"/>
              </w:rPr>
            </w:pPr>
          </w:p>
          <w:p w:rsidR="00DC5913" w:rsidRPr="002B78C7" w:rsidRDefault="002B78C7" w:rsidP="006B7F9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cy-GB"/>
              </w:rPr>
            </w:pPr>
            <w:r>
              <w:rPr>
                <w:rFonts w:ascii="Arial" w:hAnsi="Arial"/>
                <w:b/>
                <w:sz w:val="20"/>
                <w:szCs w:val="20"/>
                <w:lang w:val="cy-GB"/>
              </w:rPr>
              <w:t>Sgiliau</w:t>
            </w:r>
            <w:r w:rsidR="00DC5913" w:rsidRPr="002B78C7">
              <w:rPr>
                <w:rFonts w:ascii="Arial" w:hAnsi="Arial"/>
                <w:b/>
                <w:sz w:val="20"/>
                <w:szCs w:val="20"/>
                <w:lang w:val="cy-GB"/>
              </w:rPr>
              <w:t>:</w:t>
            </w:r>
          </w:p>
          <w:p w:rsidR="00DC5913" w:rsidRDefault="00DC5913" w:rsidP="006B7F93">
            <w:pPr>
              <w:spacing w:after="0" w:line="240" w:lineRule="auto"/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szCs w:val="20"/>
                <w:highlight w:val="yellow"/>
                <w:lang w:val="cy-GB"/>
              </w:rPr>
            </w:pPr>
          </w:p>
          <w:p w:rsidR="001959E8" w:rsidRPr="002B78C7" w:rsidRDefault="001959E8" w:rsidP="006B7F93">
            <w:pPr>
              <w:spacing w:after="0" w:line="240" w:lineRule="auto"/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szCs w:val="20"/>
                <w:highlight w:val="yellow"/>
                <w:lang w:val="cy-GB"/>
              </w:rPr>
            </w:pPr>
          </w:p>
        </w:tc>
      </w:tr>
    </w:tbl>
    <w:p w:rsidR="00DC5913" w:rsidRPr="002B78C7" w:rsidRDefault="00DC5913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5"/>
      </w:tblGrid>
      <w:tr w:rsidR="00DC5913" w:rsidRPr="002B78C7" w:rsidTr="002B78C7">
        <w:trPr>
          <w:trHeight w:hRule="exact" w:val="111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DC5913" w:rsidRPr="002B78C7" w:rsidRDefault="002B78C7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Datblygiad Proffesiynol Parhaus (DPP)</w:t>
            </w:r>
          </w:p>
          <w:p w:rsidR="00DC5913" w:rsidRPr="002B78C7" w:rsidRDefault="002B78C7" w:rsidP="006B7F93">
            <w:pPr>
              <w:spacing w:after="0" w:line="240" w:lineRule="auto"/>
              <w:rPr>
                <w:rFonts w:ascii="Arial" w:hAnsi="Arial"/>
                <w:i/>
                <w:color w:val="FFFFFF"/>
                <w:spacing w:val="-2"/>
                <w:sz w:val="24"/>
                <w:szCs w:val="24"/>
                <w:lang w:val="cy-GB"/>
              </w:rPr>
            </w:pPr>
            <w:r>
              <w:rPr>
                <w:rFonts w:ascii="Arial" w:hAnsi="Arial"/>
                <w:i/>
                <w:color w:val="FFFFFF"/>
                <w:spacing w:val="-2"/>
                <w:sz w:val="24"/>
                <w:szCs w:val="24"/>
                <w:lang w:val="cy-GB"/>
              </w:rPr>
              <w:t>(Yn amlinellu’r gweithgarwch datblygiad proffesiynol parhaus posibl a wnaiff alluogi’r unigolyn i gynnal a gwella gallu yn y rôl. Cyfeirier hefyd at Fframwaith Datblygiad Proffesiynol y Coleg Plismona)</w:t>
            </w:r>
          </w:p>
        </w:tc>
      </w:tr>
      <w:tr w:rsidR="00DC5913" w:rsidRPr="002B78C7" w:rsidTr="008757D6">
        <w:trPr>
          <w:trHeight w:val="11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highlight w:val="yellow"/>
                <w:lang w:val="cy-GB"/>
              </w:rPr>
            </w:pPr>
          </w:p>
        </w:tc>
      </w:tr>
    </w:tbl>
    <w:p w:rsidR="00DC5913" w:rsidRPr="002B78C7" w:rsidRDefault="00DC5913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5"/>
      </w:tblGrid>
      <w:tr w:rsidR="00DC5913" w:rsidRPr="002B78C7" w:rsidTr="003F05D6">
        <w:trPr>
          <w:trHeight w:hRule="exact" w:val="85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DC5913" w:rsidRDefault="002B78C7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Cofrestriad/Trwyddedau Proffesiynol</w:t>
            </w:r>
          </w:p>
          <w:p w:rsidR="002B78C7" w:rsidRPr="002B78C7" w:rsidRDefault="002B78C7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(Yn amlinellu unrhyw gofrestriad neu ofynion trwyddedu parhaus y rôl)</w:t>
            </w:r>
          </w:p>
        </w:tc>
      </w:tr>
      <w:tr w:rsidR="00DC5913" w:rsidRPr="002B78C7" w:rsidTr="008757D6">
        <w:trPr>
          <w:trHeight w:val="11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highlight w:val="yellow"/>
                <w:lang w:val="cy-GB"/>
              </w:rPr>
            </w:pPr>
          </w:p>
        </w:tc>
      </w:tr>
    </w:tbl>
    <w:p w:rsidR="00DC5913" w:rsidRDefault="00DC5913" w:rsidP="006B7F93">
      <w:pPr>
        <w:pStyle w:val="NoSpacing"/>
        <w:rPr>
          <w:rFonts w:ascii="Arial" w:hAnsi="Arial"/>
          <w:sz w:val="12"/>
          <w:lang w:val="cy-GB"/>
        </w:rPr>
      </w:pPr>
    </w:p>
    <w:p w:rsidR="002B78C7" w:rsidRDefault="002B78C7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5"/>
      </w:tblGrid>
      <w:tr w:rsidR="002B78C7" w:rsidRPr="002B78C7" w:rsidTr="008757D6">
        <w:trPr>
          <w:trHeight w:hRule="exact" w:val="85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2B78C7" w:rsidRDefault="002B78C7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Cysylltiadau i broffiliau eraill</w:t>
            </w:r>
          </w:p>
          <w:p w:rsidR="002B78C7" w:rsidRPr="002B78C7" w:rsidRDefault="002B78C7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(Yn dangos dolenni i broffiliau rôl CCPSH, neu broffiliau proffesiynol eraill a ddylai gael eu darllen ar y cyd â’r proffil proffesiynol hwn. Dalier sylw na fydd hyn yn hirfaith)</w:t>
            </w:r>
          </w:p>
        </w:tc>
      </w:tr>
      <w:tr w:rsidR="002B78C7" w:rsidRPr="002B78C7" w:rsidTr="008757D6">
        <w:trPr>
          <w:trHeight w:val="11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C7" w:rsidRPr="002B78C7" w:rsidRDefault="002B78C7" w:rsidP="006B7F93">
            <w:pPr>
              <w:spacing w:after="0" w:line="240" w:lineRule="auto"/>
              <w:ind w:right="240"/>
              <w:rPr>
                <w:rFonts w:ascii="Arial" w:eastAsia="Times New Roman" w:hAnsi="Arial"/>
                <w:spacing w:val="-2"/>
                <w:kern w:val="2"/>
                <w:sz w:val="20"/>
                <w:highlight w:val="yellow"/>
                <w:lang w:val="cy-GB"/>
              </w:rPr>
            </w:pPr>
          </w:p>
        </w:tc>
      </w:tr>
    </w:tbl>
    <w:p w:rsidR="002B78C7" w:rsidRDefault="002B78C7" w:rsidP="006B7F93">
      <w:pPr>
        <w:pStyle w:val="NoSpacing"/>
        <w:rPr>
          <w:rFonts w:ascii="Arial" w:hAnsi="Arial"/>
          <w:sz w:val="12"/>
          <w:lang w:val="cy-GB"/>
        </w:rPr>
      </w:pPr>
    </w:p>
    <w:p w:rsidR="002B78C7" w:rsidRPr="002B78C7" w:rsidRDefault="002B78C7" w:rsidP="006B7F93">
      <w:pPr>
        <w:pStyle w:val="NoSpacing"/>
        <w:rPr>
          <w:rFonts w:ascii="Arial" w:hAnsi="Arial"/>
          <w:sz w:val="12"/>
          <w:lang w:val="cy-GB"/>
        </w:rPr>
      </w:pPr>
    </w:p>
    <w:p w:rsidR="00DC5913" w:rsidRPr="002B78C7" w:rsidRDefault="00DC5913" w:rsidP="006B7F93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693"/>
        <w:gridCol w:w="2835"/>
        <w:gridCol w:w="1276"/>
        <w:gridCol w:w="2948"/>
      </w:tblGrid>
      <w:tr w:rsidR="00DC5913" w:rsidRPr="002B78C7" w:rsidTr="008757D6">
        <w:trPr>
          <w:trHeight w:hRule="exact" w:val="567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R</w:t>
            </w:r>
            <w:r w:rsidR="003F05D6"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heolaeth Fersiwn ac Adolygiadau</w:t>
            </w:r>
          </w:p>
        </w:tc>
      </w:tr>
      <w:tr w:rsidR="00DC5913" w:rsidRPr="002B78C7" w:rsidTr="008757D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Rhif Fersiw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Dyddiad Dod i R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Adolygwyd Gan</w:t>
            </w:r>
          </w:p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(Enw Llawn)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 w:themeColor="background1"/>
                <w:spacing w:val="-2"/>
                <w:kern w:val="2"/>
                <w:sz w:val="20"/>
                <w:szCs w:val="20"/>
                <w:lang w:val="cy-GB" w:eastAsia="en-GB"/>
              </w:rPr>
              <w:t>Cadarnhad gan Amrywiaeth a Dyddiad</w:t>
            </w:r>
          </w:p>
          <w:p w:rsidR="00DC5913" w:rsidRPr="002B78C7" w:rsidRDefault="00DC5913" w:rsidP="006B7F93">
            <w:pPr>
              <w:tabs>
                <w:tab w:val="left" w:pos="3572"/>
              </w:tabs>
              <w:spacing w:after="0" w:line="240" w:lineRule="auto"/>
              <w:rPr>
                <w:color w:val="FFFFFF" w:themeColor="background1"/>
                <w:lang w:val="cy-GB"/>
              </w:rPr>
            </w:pPr>
            <w:r w:rsidRPr="002B78C7">
              <w:rPr>
                <w:rFonts w:ascii="Arial" w:eastAsia="Times New Roman" w:hAnsi="Arial"/>
                <w:b/>
                <w:bCs/>
                <w:color w:val="FFFFFF" w:themeColor="background1"/>
                <w:spacing w:val="-2"/>
                <w:kern w:val="2"/>
                <w:sz w:val="20"/>
                <w:szCs w:val="20"/>
                <w:u w:val="single"/>
                <w:lang w:val="cy-GB" w:eastAsia="en-GB"/>
              </w:rPr>
              <w:t>Dim ond pan fydd yr adrannau canlynol wedi'u diweddaru:</w:t>
            </w:r>
            <w:r w:rsidRPr="002B78C7">
              <w:rPr>
                <w:rFonts w:ascii="Arial" w:eastAsia="Times New Roman" w:hAnsi="Arial"/>
                <w:b/>
                <w:bCs/>
                <w:color w:val="FFFFFF" w:themeColor="background1"/>
                <w:spacing w:val="-2"/>
                <w:kern w:val="2"/>
                <w:sz w:val="20"/>
                <w:szCs w:val="20"/>
                <w:lang w:val="cy-GB" w:eastAsia="en-GB"/>
              </w:rPr>
              <w:t xml:space="preserve">  Addysg, Cymwysterau, Sgiliau, a Phrofiad</w:t>
            </w:r>
          </w:p>
        </w:tc>
      </w:tr>
      <w:tr w:rsidR="00DC5913" w:rsidRPr="002B78C7" w:rsidTr="008757D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  <w:r w:rsidRPr="002B78C7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  <w:t>1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22426649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103769500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124163292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38477020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43795158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81194321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187954376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141030311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127297635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190297551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</w:tr>
      <w:tr w:rsidR="00DC5913" w:rsidRPr="002B78C7" w:rsidTr="008757D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86651645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DC5913" w:rsidP="006B7F93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13" w:rsidRPr="002B78C7" w:rsidRDefault="00101BA4" w:rsidP="006B7F9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sdt>
              <w:sdtPr>
                <w:rPr>
                  <w:sz w:val="20"/>
                  <w:szCs w:val="20"/>
                  <w:lang w:val="cy-GB"/>
                </w:rPr>
                <w:id w:val="-188240184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913" w:rsidRPr="002B78C7">
                  <w:rPr>
                    <w:sz w:val="20"/>
                    <w:szCs w:val="20"/>
                    <w:lang w:val="cy-GB"/>
                  </w:rPr>
                  <w:t>Click here to enter a date.</w:t>
                </w:r>
              </w:sdtContent>
            </w:sdt>
          </w:p>
        </w:tc>
      </w:tr>
    </w:tbl>
    <w:p w:rsidR="00DC5913" w:rsidRDefault="00DC5913" w:rsidP="00471D04">
      <w:pPr>
        <w:pStyle w:val="NoSpacing"/>
        <w:rPr>
          <w:rFonts w:ascii="Arial" w:hAnsi="Arial" w:cs="Arial"/>
          <w:sz w:val="12"/>
          <w:lang w:val="cy-GB"/>
        </w:rPr>
      </w:pPr>
    </w:p>
    <w:p w:rsidR="00EC26D0" w:rsidRDefault="00EC26D0" w:rsidP="00471D04">
      <w:pPr>
        <w:pStyle w:val="NoSpacing"/>
        <w:rPr>
          <w:rFonts w:ascii="Arial" w:hAnsi="Arial" w:cs="Arial"/>
          <w:sz w:val="12"/>
          <w:lang w:val="cy-GB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EC26D0" w:rsidRDefault="00EC26D0" w:rsidP="00EC26D0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576872" w:rsidRDefault="00576872" w:rsidP="0080635C">
      <w:pPr>
        <w:spacing w:after="0" w:line="240" w:lineRule="auto"/>
        <w:ind w:left="-284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p w:rsidR="00576872" w:rsidRDefault="00576872" w:rsidP="005C5D02">
      <w:pPr>
        <w:spacing w:after="0" w:line="240" w:lineRule="auto"/>
        <w:rPr>
          <w:rFonts w:ascii="Arial" w:hAnsi="Arial" w:cs="Arial"/>
          <w:b/>
          <w:caps/>
          <w:color w:val="1F3864" w:themeColor="accent5" w:themeShade="80"/>
          <w:sz w:val="32"/>
        </w:rPr>
      </w:pPr>
    </w:p>
    <w:sectPr w:rsidR="00576872" w:rsidSect="006B7F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A4" w:rsidRDefault="00101BA4" w:rsidP="000C2E9E">
      <w:pPr>
        <w:spacing w:after="0" w:line="240" w:lineRule="auto"/>
      </w:pPr>
      <w:r>
        <w:separator/>
      </w:r>
    </w:p>
  </w:endnote>
  <w:endnote w:type="continuationSeparator" w:id="0">
    <w:p w:rsidR="00101BA4" w:rsidRDefault="00101BA4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CD" w:rsidRDefault="005C73CD" w:rsidP="00A40597">
    <w:pPr>
      <w:pStyle w:val="Footer"/>
      <w:ind w:left="-426" w:right="-427"/>
      <w:jc w:val="right"/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27B41659" wp14:editId="42CA16A5">
          <wp:extent cx="6827520" cy="539899"/>
          <wp:effectExtent l="0" t="0" r="0" b="0"/>
          <wp:docPr id="6" name="Picture 6" descr="http://intranet.nwp.net/sites/Intranet/SiteAssets/Corporate%20Branding/Strapline%20Footer%20(Single)/White%20Footer%20(Blue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Strapline%20Footer%20(Single)/White%20Footer%20(Blue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937" cy="54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3CD" w:rsidRPr="004640B9" w:rsidRDefault="005C73CD" w:rsidP="0070577F">
    <w:pPr>
      <w:pStyle w:val="Footer"/>
      <w:tabs>
        <w:tab w:val="clear" w:pos="4513"/>
        <w:tab w:val="left" w:pos="8222"/>
      </w:tabs>
      <w:ind w:left="-426"/>
    </w:pPr>
    <w:r>
      <w:t>NWP PPP Template V2.0 June 2020</w:t>
    </w:r>
    <w:r>
      <w:tab/>
    </w:r>
    <w:proofErr w:type="spellStart"/>
    <w:r>
      <w:t>Tudalen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C5D0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C5D0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85845"/>
      <w:docPartObj>
        <w:docPartGallery w:val="Page Numbers (Bottom of Page)"/>
        <w:docPartUnique/>
      </w:docPartObj>
    </w:sdtPr>
    <w:sdtEndPr/>
    <w:sdtContent>
      <w:sdt>
        <w:sdtPr>
          <w:id w:val="-345015174"/>
          <w:docPartObj>
            <w:docPartGallery w:val="Page Numbers (Top of Page)"/>
            <w:docPartUnique/>
          </w:docPartObj>
        </w:sdtPr>
        <w:sdtEndPr/>
        <w:sdtContent>
          <w:p w:rsidR="005C73CD" w:rsidRDefault="005C73CD" w:rsidP="0070577F">
            <w:pPr>
              <w:pStyle w:val="Footer"/>
              <w:tabs>
                <w:tab w:val="clear" w:pos="4513"/>
              </w:tabs>
              <w:ind w:left="-426" w:right="-1"/>
              <w:jc w:val="right"/>
            </w:pPr>
            <w:r>
              <w:rPr>
                <w:rFonts w:ascii="Segoe UI" w:hAnsi="Segoe UI" w:cs="Segoe UI"/>
                <w:noProof/>
                <w:color w:val="444444"/>
                <w:sz w:val="20"/>
                <w:szCs w:val="20"/>
                <w:lang w:eastAsia="en-GB"/>
              </w:rPr>
              <w:drawing>
                <wp:inline distT="0" distB="0" distL="0" distR="0" wp14:anchorId="5DD38843" wp14:editId="171F67C1">
                  <wp:extent cx="6713220" cy="539899"/>
                  <wp:effectExtent l="0" t="0" r="0" b="0"/>
                  <wp:docPr id="10" name="Picture 10" descr="http://intranet.nwp.net/sites/Intranet/SiteAssets/Corporate%20Branding/Strapline%20Footer%20(Single)/White%20Footer%20(Blue).jpg?isdl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nwp.net/sites/Intranet/SiteAssets/Corporate%20Branding/Strapline%20Footer%20(Single)/White%20Footer%20(Blue).jpg?isdl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613" cy="54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CD" w:rsidRPr="00F3257B" w:rsidRDefault="005C73CD" w:rsidP="0070577F">
            <w:pPr>
              <w:pStyle w:val="Footer"/>
              <w:tabs>
                <w:tab w:val="clear" w:pos="4513"/>
                <w:tab w:val="left" w:pos="8080"/>
              </w:tabs>
              <w:ind w:left="-426"/>
            </w:pPr>
            <w:r>
              <w:t>NWP PPP Template V2.0 June 2020</w:t>
            </w:r>
            <w:r>
              <w:tab/>
            </w:r>
            <w:proofErr w:type="spellStart"/>
            <w:r>
              <w:t>Tudale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D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D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85627"/>
      <w:docPartObj>
        <w:docPartGallery w:val="Page Numbers (Bottom of Page)"/>
        <w:docPartUnique/>
      </w:docPartObj>
    </w:sdtPr>
    <w:sdtEndPr/>
    <w:sdtContent>
      <w:sdt>
        <w:sdtPr>
          <w:id w:val="406581016"/>
          <w:docPartObj>
            <w:docPartGallery w:val="Page Numbers (Top of Page)"/>
            <w:docPartUnique/>
          </w:docPartObj>
        </w:sdtPr>
        <w:sdtEndPr/>
        <w:sdtContent>
          <w:p w:rsidR="005C73CD" w:rsidRDefault="005C73CD" w:rsidP="003E460A">
            <w:pPr>
              <w:pStyle w:val="Footer"/>
              <w:ind w:left="-426" w:right="-427"/>
            </w:pPr>
            <w:r>
              <w:rPr>
                <w:rFonts w:ascii="Segoe UI" w:hAnsi="Segoe UI" w:cs="Segoe UI"/>
                <w:noProof/>
                <w:color w:val="444444"/>
                <w:sz w:val="20"/>
                <w:szCs w:val="20"/>
                <w:lang w:eastAsia="en-GB"/>
              </w:rPr>
              <w:drawing>
                <wp:inline distT="0" distB="0" distL="0" distR="0" wp14:anchorId="6CEAF31D" wp14:editId="0C7D9A0C">
                  <wp:extent cx="6797040" cy="594360"/>
                  <wp:effectExtent l="0" t="0" r="3810" b="0"/>
                  <wp:docPr id="12" name="Picture 12" descr="http://intranet.nwp.net/sites/Intranet/SiteAssets/Corporate%20Branding/Strapline%20Footer%20(Single)/White%20Footer%20(Blue).jpg?isdl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nwp.net/sites/Intranet/SiteAssets/Corporate%20Branding/Strapline%20Footer%20(Single)/White%20Footer%20(Blue).jpg?isdl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046" cy="59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CD" w:rsidRDefault="005C73CD" w:rsidP="0070577F">
            <w:pPr>
              <w:pStyle w:val="Footer"/>
              <w:tabs>
                <w:tab w:val="clear" w:pos="4513"/>
                <w:tab w:val="left" w:pos="8222"/>
              </w:tabs>
              <w:ind w:left="-426"/>
            </w:pPr>
            <w:r>
              <w:t>NWP PPP Template V2.0 June 2020</w:t>
            </w:r>
            <w:r>
              <w:tab/>
            </w:r>
            <w:proofErr w:type="spellStart"/>
            <w:r>
              <w:t>Tudale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D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D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A4" w:rsidRDefault="00101BA4" w:rsidP="000C2E9E">
      <w:pPr>
        <w:spacing w:after="0" w:line="240" w:lineRule="auto"/>
      </w:pPr>
      <w:r>
        <w:separator/>
      </w:r>
    </w:p>
  </w:footnote>
  <w:footnote w:type="continuationSeparator" w:id="0">
    <w:p w:rsidR="00101BA4" w:rsidRDefault="00101BA4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CD" w:rsidRPr="004640B9" w:rsidRDefault="005C73CD" w:rsidP="004640B9">
    <w:pPr>
      <w:pStyle w:val="Header"/>
      <w:ind w:left="-426"/>
      <w:rPr>
        <w:sz w:val="12"/>
      </w:rPr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56EA4BE4" wp14:editId="756E55A6">
          <wp:extent cx="1844040" cy="894420"/>
          <wp:effectExtent l="0" t="0" r="3810" b="1270"/>
          <wp:docPr id="1" name="Picture 1" descr="http://intranet.nwp.net/sites/Intranet/SiteAssets/Corporate%20Branding/Logo/NWP%20Logo%20(Colour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Logo/NWP%20Logo%20(Colour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06" cy="89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3CD" w:rsidRPr="004640B9" w:rsidRDefault="005C73CD" w:rsidP="004640B9">
    <w:pPr>
      <w:pStyle w:val="Header"/>
      <w:ind w:left="-426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CD" w:rsidRPr="004640B9" w:rsidRDefault="005C73CD" w:rsidP="003E460A">
    <w:pPr>
      <w:pStyle w:val="Header"/>
      <w:ind w:left="-426"/>
      <w:rPr>
        <w:sz w:val="12"/>
      </w:rPr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24D8A9C2" wp14:editId="26F5330C">
          <wp:extent cx="1844040" cy="894420"/>
          <wp:effectExtent l="0" t="0" r="3810" b="1270"/>
          <wp:docPr id="4" name="Picture 4" descr="http://intranet.nwp.net/sites/Intranet/SiteAssets/Corporate%20Branding/Logo/NWP%20Logo%20(Colour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Logo/NWP%20Logo%20(Colour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06" cy="89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3CD" w:rsidRPr="004640B9" w:rsidRDefault="005C73CD" w:rsidP="003E460A">
    <w:pPr>
      <w:pStyle w:val="Header"/>
      <w:ind w:left="-426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CD" w:rsidRPr="004640B9" w:rsidRDefault="005C73CD" w:rsidP="003E460A">
    <w:pPr>
      <w:pStyle w:val="Header"/>
      <w:ind w:left="-426"/>
      <w:rPr>
        <w:sz w:val="12"/>
      </w:rPr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2ADC22CB" wp14:editId="5A2F8AC1">
          <wp:extent cx="1844040" cy="894420"/>
          <wp:effectExtent l="0" t="0" r="3810" b="1270"/>
          <wp:docPr id="11" name="Picture 11" descr="http://intranet.nwp.net/sites/Intranet/SiteAssets/Corporate%20Branding/Logo/NWP%20Logo%20(Colour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Logo/NWP%20Logo%20(Colour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06" cy="89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3CD" w:rsidRPr="004640B9" w:rsidRDefault="005C73CD" w:rsidP="003E460A">
    <w:pPr>
      <w:pStyle w:val="Header"/>
      <w:ind w:left="-42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68"/>
    <w:multiLevelType w:val="hybridMultilevel"/>
    <w:tmpl w:val="A8D8F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6E55"/>
    <w:multiLevelType w:val="hybridMultilevel"/>
    <w:tmpl w:val="E7F6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7832"/>
    <w:multiLevelType w:val="hybridMultilevel"/>
    <w:tmpl w:val="BBFC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8A6"/>
    <w:multiLevelType w:val="hybridMultilevel"/>
    <w:tmpl w:val="9E581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F1CD1"/>
    <w:multiLevelType w:val="hybridMultilevel"/>
    <w:tmpl w:val="3E2C9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3BA0"/>
    <w:multiLevelType w:val="hybridMultilevel"/>
    <w:tmpl w:val="7F123F90"/>
    <w:lvl w:ilvl="0" w:tplc="495A5A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F5CA9"/>
    <w:multiLevelType w:val="hybridMultilevel"/>
    <w:tmpl w:val="B656A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B7C8A"/>
    <w:multiLevelType w:val="hybridMultilevel"/>
    <w:tmpl w:val="4B902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72F4A"/>
    <w:multiLevelType w:val="hybridMultilevel"/>
    <w:tmpl w:val="B656A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42C09"/>
    <w:multiLevelType w:val="hybridMultilevel"/>
    <w:tmpl w:val="A8D8F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0FE3956"/>
    <w:multiLevelType w:val="hybridMultilevel"/>
    <w:tmpl w:val="A8D8F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541CB"/>
    <w:multiLevelType w:val="hybridMultilevel"/>
    <w:tmpl w:val="B53AD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26DC8"/>
    <w:multiLevelType w:val="hybridMultilevel"/>
    <w:tmpl w:val="95E4D42A"/>
    <w:lvl w:ilvl="0" w:tplc="F57C4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E7E24"/>
    <w:multiLevelType w:val="hybridMultilevel"/>
    <w:tmpl w:val="404AB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E5F"/>
    <w:multiLevelType w:val="hybridMultilevel"/>
    <w:tmpl w:val="CCF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13E89"/>
    <w:multiLevelType w:val="hybridMultilevel"/>
    <w:tmpl w:val="943C26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941F5F"/>
    <w:multiLevelType w:val="hybridMultilevel"/>
    <w:tmpl w:val="AB160656"/>
    <w:lvl w:ilvl="0" w:tplc="5F40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574A63"/>
    <w:multiLevelType w:val="hybridMultilevel"/>
    <w:tmpl w:val="88580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8485C"/>
    <w:multiLevelType w:val="hybridMultilevel"/>
    <w:tmpl w:val="5AF02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F5763"/>
    <w:multiLevelType w:val="hybridMultilevel"/>
    <w:tmpl w:val="D5385D4C"/>
    <w:lvl w:ilvl="0" w:tplc="99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17BBA"/>
    <w:multiLevelType w:val="hybridMultilevel"/>
    <w:tmpl w:val="B56A1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6370E"/>
    <w:multiLevelType w:val="hybridMultilevel"/>
    <w:tmpl w:val="01AC8FE8"/>
    <w:lvl w:ilvl="0" w:tplc="E3386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3B1C6E"/>
    <w:multiLevelType w:val="hybridMultilevel"/>
    <w:tmpl w:val="B6D0D94C"/>
    <w:lvl w:ilvl="0" w:tplc="712286E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66B69"/>
    <w:multiLevelType w:val="hybridMultilevel"/>
    <w:tmpl w:val="D06E9DE8"/>
    <w:lvl w:ilvl="0" w:tplc="BB229F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A02E4"/>
    <w:multiLevelType w:val="hybridMultilevel"/>
    <w:tmpl w:val="404AB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11AC5"/>
    <w:multiLevelType w:val="hybridMultilevel"/>
    <w:tmpl w:val="43F0C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276E4"/>
    <w:multiLevelType w:val="hybridMultilevel"/>
    <w:tmpl w:val="BF9087FE"/>
    <w:lvl w:ilvl="0" w:tplc="3D10E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6"/>
  </w:num>
  <w:num w:numId="4">
    <w:abstractNumId w:val="23"/>
  </w:num>
  <w:num w:numId="5">
    <w:abstractNumId w:val="37"/>
  </w:num>
  <w:num w:numId="6">
    <w:abstractNumId w:val="30"/>
  </w:num>
  <w:num w:numId="7">
    <w:abstractNumId w:val="22"/>
  </w:num>
  <w:num w:numId="8">
    <w:abstractNumId w:val="32"/>
  </w:num>
  <w:num w:numId="9">
    <w:abstractNumId w:val="1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3"/>
  </w:num>
  <w:num w:numId="15">
    <w:abstractNumId w:val="20"/>
  </w:num>
  <w:num w:numId="16">
    <w:abstractNumId w:val="2"/>
  </w:num>
  <w:num w:numId="17">
    <w:abstractNumId w:val="21"/>
  </w:num>
  <w:num w:numId="18">
    <w:abstractNumId w:val="29"/>
  </w:num>
  <w:num w:numId="19">
    <w:abstractNumId w:val="25"/>
  </w:num>
  <w:num w:numId="20">
    <w:abstractNumId w:val="36"/>
  </w:num>
  <w:num w:numId="21">
    <w:abstractNumId w:val="15"/>
  </w:num>
  <w:num w:numId="22">
    <w:abstractNumId w:val="4"/>
  </w:num>
  <w:num w:numId="23">
    <w:abstractNumId w:val="10"/>
  </w:num>
  <w:num w:numId="24">
    <w:abstractNumId w:val="8"/>
  </w:num>
  <w:num w:numId="25">
    <w:abstractNumId w:val="7"/>
  </w:num>
  <w:num w:numId="26">
    <w:abstractNumId w:val="31"/>
  </w:num>
  <w:num w:numId="27">
    <w:abstractNumId w:val="35"/>
  </w:num>
  <w:num w:numId="28">
    <w:abstractNumId w:val="34"/>
  </w:num>
  <w:num w:numId="29">
    <w:abstractNumId w:val="39"/>
  </w:num>
  <w:num w:numId="30">
    <w:abstractNumId w:val="24"/>
  </w:num>
  <w:num w:numId="31">
    <w:abstractNumId w:val="16"/>
  </w:num>
  <w:num w:numId="32">
    <w:abstractNumId w:val="11"/>
  </w:num>
  <w:num w:numId="33">
    <w:abstractNumId w:val="14"/>
  </w:num>
  <w:num w:numId="34">
    <w:abstractNumId w:val="0"/>
  </w:num>
  <w:num w:numId="35">
    <w:abstractNumId w:val="19"/>
  </w:num>
  <w:num w:numId="36">
    <w:abstractNumId w:val="27"/>
  </w:num>
  <w:num w:numId="37">
    <w:abstractNumId w:val="5"/>
  </w:num>
  <w:num w:numId="38">
    <w:abstractNumId w:val="38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B4"/>
    <w:rsid w:val="000105F1"/>
    <w:rsid w:val="000219BA"/>
    <w:rsid w:val="00022424"/>
    <w:rsid w:val="00026AF0"/>
    <w:rsid w:val="00030EB9"/>
    <w:rsid w:val="000324FA"/>
    <w:rsid w:val="00034A90"/>
    <w:rsid w:val="00035664"/>
    <w:rsid w:val="00045E5E"/>
    <w:rsid w:val="0004792A"/>
    <w:rsid w:val="00055708"/>
    <w:rsid w:val="00065C2F"/>
    <w:rsid w:val="000861D2"/>
    <w:rsid w:val="00090B9A"/>
    <w:rsid w:val="000A2411"/>
    <w:rsid w:val="000A5817"/>
    <w:rsid w:val="000A6EFA"/>
    <w:rsid w:val="000B1F3B"/>
    <w:rsid w:val="000B596E"/>
    <w:rsid w:val="000C2E9E"/>
    <w:rsid w:val="000C4EDB"/>
    <w:rsid w:val="000D1170"/>
    <w:rsid w:val="000D1EA1"/>
    <w:rsid w:val="00101BA4"/>
    <w:rsid w:val="0010231F"/>
    <w:rsid w:val="0010658C"/>
    <w:rsid w:val="00117307"/>
    <w:rsid w:val="00117DF8"/>
    <w:rsid w:val="00122439"/>
    <w:rsid w:val="001227C5"/>
    <w:rsid w:val="00123DCB"/>
    <w:rsid w:val="00125D38"/>
    <w:rsid w:val="00134977"/>
    <w:rsid w:val="00152CE6"/>
    <w:rsid w:val="001636A0"/>
    <w:rsid w:val="0017300D"/>
    <w:rsid w:val="0018082E"/>
    <w:rsid w:val="0018208B"/>
    <w:rsid w:val="00190220"/>
    <w:rsid w:val="00190813"/>
    <w:rsid w:val="001959E8"/>
    <w:rsid w:val="00196B31"/>
    <w:rsid w:val="001A728D"/>
    <w:rsid w:val="001B0FDA"/>
    <w:rsid w:val="001B2988"/>
    <w:rsid w:val="001C7E31"/>
    <w:rsid w:val="001D1D35"/>
    <w:rsid w:val="001E1A4D"/>
    <w:rsid w:val="001F7E81"/>
    <w:rsid w:val="002065C0"/>
    <w:rsid w:val="002162B1"/>
    <w:rsid w:val="00222025"/>
    <w:rsid w:val="00231E0C"/>
    <w:rsid w:val="00231F62"/>
    <w:rsid w:val="002457DB"/>
    <w:rsid w:val="0024740F"/>
    <w:rsid w:val="002549C5"/>
    <w:rsid w:val="002570CB"/>
    <w:rsid w:val="002627C7"/>
    <w:rsid w:val="00263276"/>
    <w:rsid w:val="00280D65"/>
    <w:rsid w:val="002823BC"/>
    <w:rsid w:val="0028719C"/>
    <w:rsid w:val="002A05E5"/>
    <w:rsid w:val="002A1FA3"/>
    <w:rsid w:val="002A3B23"/>
    <w:rsid w:val="002A3B8C"/>
    <w:rsid w:val="002B72AA"/>
    <w:rsid w:val="002B78C7"/>
    <w:rsid w:val="002C2241"/>
    <w:rsid w:val="002C4C8F"/>
    <w:rsid w:val="002E3AB3"/>
    <w:rsid w:val="002F2260"/>
    <w:rsid w:val="00302827"/>
    <w:rsid w:val="00316C4F"/>
    <w:rsid w:val="00321580"/>
    <w:rsid w:val="00327724"/>
    <w:rsid w:val="0033016B"/>
    <w:rsid w:val="00334077"/>
    <w:rsid w:val="00353A40"/>
    <w:rsid w:val="00357F42"/>
    <w:rsid w:val="003742D3"/>
    <w:rsid w:val="003742DB"/>
    <w:rsid w:val="0038038D"/>
    <w:rsid w:val="0038049B"/>
    <w:rsid w:val="0038562A"/>
    <w:rsid w:val="00385778"/>
    <w:rsid w:val="00390B27"/>
    <w:rsid w:val="00394702"/>
    <w:rsid w:val="00394928"/>
    <w:rsid w:val="003A04C0"/>
    <w:rsid w:val="003A546C"/>
    <w:rsid w:val="003D0F6E"/>
    <w:rsid w:val="003D448C"/>
    <w:rsid w:val="003E0DCB"/>
    <w:rsid w:val="003E460A"/>
    <w:rsid w:val="003F05D6"/>
    <w:rsid w:val="003F4670"/>
    <w:rsid w:val="003F712C"/>
    <w:rsid w:val="004141CA"/>
    <w:rsid w:val="0042101F"/>
    <w:rsid w:val="00422767"/>
    <w:rsid w:val="00432FF8"/>
    <w:rsid w:val="004337D6"/>
    <w:rsid w:val="00440FDF"/>
    <w:rsid w:val="00441320"/>
    <w:rsid w:val="00461DB3"/>
    <w:rsid w:val="004640B9"/>
    <w:rsid w:val="00471D04"/>
    <w:rsid w:val="00481839"/>
    <w:rsid w:val="00481F3E"/>
    <w:rsid w:val="00491960"/>
    <w:rsid w:val="00494CFF"/>
    <w:rsid w:val="00494FC5"/>
    <w:rsid w:val="004A0193"/>
    <w:rsid w:val="004A5C24"/>
    <w:rsid w:val="004B4192"/>
    <w:rsid w:val="004B48B6"/>
    <w:rsid w:val="004C2136"/>
    <w:rsid w:val="004C666A"/>
    <w:rsid w:val="004D37E6"/>
    <w:rsid w:val="004D4738"/>
    <w:rsid w:val="004E0113"/>
    <w:rsid w:val="004E19DC"/>
    <w:rsid w:val="004F1AE8"/>
    <w:rsid w:val="004F24F8"/>
    <w:rsid w:val="004F46A3"/>
    <w:rsid w:val="004F5097"/>
    <w:rsid w:val="004F7D0F"/>
    <w:rsid w:val="00504032"/>
    <w:rsid w:val="005040D6"/>
    <w:rsid w:val="00507556"/>
    <w:rsid w:val="0050788A"/>
    <w:rsid w:val="005130BD"/>
    <w:rsid w:val="005132D6"/>
    <w:rsid w:val="00521FD2"/>
    <w:rsid w:val="005232DC"/>
    <w:rsid w:val="00523FE1"/>
    <w:rsid w:val="005269DE"/>
    <w:rsid w:val="00531083"/>
    <w:rsid w:val="005328A6"/>
    <w:rsid w:val="0053499D"/>
    <w:rsid w:val="00535380"/>
    <w:rsid w:val="005456F3"/>
    <w:rsid w:val="00554DA9"/>
    <w:rsid w:val="00556D26"/>
    <w:rsid w:val="005623E0"/>
    <w:rsid w:val="00576872"/>
    <w:rsid w:val="0058568B"/>
    <w:rsid w:val="00591E0D"/>
    <w:rsid w:val="00592F80"/>
    <w:rsid w:val="005A2867"/>
    <w:rsid w:val="005C32C6"/>
    <w:rsid w:val="005C5D02"/>
    <w:rsid w:val="005C73CD"/>
    <w:rsid w:val="005E40A4"/>
    <w:rsid w:val="005E4357"/>
    <w:rsid w:val="005E71B9"/>
    <w:rsid w:val="005F0425"/>
    <w:rsid w:val="005F75FA"/>
    <w:rsid w:val="00603FC6"/>
    <w:rsid w:val="006045AE"/>
    <w:rsid w:val="0061116B"/>
    <w:rsid w:val="00620C7F"/>
    <w:rsid w:val="00640D9F"/>
    <w:rsid w:val="006521C4"/>
    <w:rsid w:val="00654FE7"/>
    <w:rsid w:val="0065788A"/>
    <w:rsid w:val="006648D3"/>
    <w:rsid w:val="006834B4"/>
    <w:rsid w:val="00684776"/>
    <w:rsid w:val="0068689F"/>
    <w:rsid w:val="00686FC7"/>
    <w:rsid w:val="006B7F93"/>
    <w:rsid w:val="006C0927"/>
    <w:rsid w:val="006D4BC3"/>
    <w:rsid w:val="006D6A77"/>
    <w:rsid w:val="006E1F89"/>
    <w:rsid w:val="006F653F"/>
    <w:rsid w:val="0070504C"/>
    <w:rsid w:val="0070577F"/>
    <w:rsid w:val="00715CDD"/>
    <w:rsid w:val="007163FC"/>
    <w:rsid w:val="007166A6"/>
    <w:rsid w:val="00721B02"/>
    <w:rsid w:val="0073117A"/>
    <w:rsid w:val="00732F74"/>
    <w:rsid w:val="007361DD"/>
    <w:rsid w:val="00741565"/>
    <w:rsid w:val="0074633C"/>
    <w:rsid w:val="007524CD"/>
    <w:rsid w:val="007652A3"/>
    <w:rsid w:val="0076789E"/>
    <w:rsid w:val="0077052F"/>
    <w:rsid w:val="0077387F"/>
    <w:rsid w:val="007824FD"/>
    <w:rsid w:val="007971D0"/>
    <w:rsid w:val="007A56D7"/>
    <w:rsid w:val="007B328D"/>
    <w:rsid w:val="007B4392"/>
    <w:rsid w:val="007C4DFC"/>
    <w:rsid w:val="007C65D3"/>
    <w:rsid w:val="007D2392"/>
    <w:rsid w:val="007E0763"/>
    <w:rsid w:val="007E5DF9"/>
    <w:rsid w:val="00803761"/>
    <w:rsid w:val="008051FE"/>
    <w:rsid w:val="0080635C"/>
    <w:rsid w:val="008103CA"/>
    <w:rsid w:val="008159F9"/>
    <w:rsid w:val="00816DE9"/>
    <w:rsid w:val="00822EF3"/>
    <w:rsid w:val="00826DC0"/>
    <w:rsid w:val="0082746B"/>
    <w:rsid w:val="008277FF"/>
    <w:rsid w:val="00827EF1"/>
    <w:rsid w:val="008333E1"/>
    <w:rsid w:val="00840484"/>
    <w:rsid w:val="008578ED"/>
    <w:rsid w:val="00870496"/>
    <w:rsid w:val="008728F1"/>
    <w:rsid w:val="008757D6"/>
    <w:rsid w:val="00897F1C"/>
    <w:rsid w:val="008A1B4D"/>
    <w:rsid w:val="008A2017"/>
    <w:rsid w:val="008B0004"/>
    <w:rsid w:val="008D49E0"/>
    <w:rsid w:val="008E0C16"/>
    <w:rsid w:val="008E6BFD"/>
    <w:rsid w:val="008F1B4D"/>
    <w:rsid w:val="00903DE5"/>
    <w:rsid w:val="009113BF"/>
    <w:rsid w:val="00913027"/>
    <w:rsid w:val="009241BB"/>
    <w:rsid w:val="00925AB8"/>
    <w:rsid w:val="009332C5"/>
    <w:rsid w:val="009377A2"/>
    <w:rsid w:val="009500B2"/>
    <w:rsid w:val="0095372F"/>
    <w:rsid w:val="00964FC6"/>
    <w:rsid w:val="00965CE9"/>
    <w:rsid w:val="00975393"/>
    <w:rsid w:val="0099223C"/>
    <w:rsid w:val="009A279E"/>
    <w:rsid w:val="009B061C"/>
    <w:rsid w:val="009B5F7E"/>
    <w:rsid w:val="009B6234"/>
    <w:rsid w:val="009B7A8E"/>
    <w:rsid w:val="009C0BCD"/>
    <w:rsid w:val="009D62F3"/>
    <w:rsid w:val="009E38E3"/>
    <w:rsid w:val="009E52C3"/>
    <w:rsid w:val="009E5D50"/>
    <w:rsid w:val="009F5D69"/>
    <w:rsid w:val="00A00E8A"/>
    <w:rsid w:val="00A17252"/>
    <w:rsid w:val="00A338EB"/>
    <w:rsid w:val="00A33DAE"/>
    <w:rsid w:val="00A37113"/>
    <w:rsid w:val="00A40597"/>
    <w:rsid w:val="00A65C19"/>
    <w:rsid w:val="00A867D3"/>
    <w:rsid w:val="00A940EC"/>
    <w:rsid w:val="00AA0DBE"/>
    <w:rsid w:val="00AB09B7"/>
    <w:rsid w:val="00AB2062"/>
    <w:rsid w:val="00AC67D1"/>
    <w:rsid w:val="00AD427F"/>
    <w:rsid w:val="00AE3CAC"/>
    <w:rsid w:val="00AE5432"/>
    <w:rsid w:val="00AF069D"/>
    <w:rsid w:val="00AF108F"/>
    <w:rsid w:val="00AF3E93"/>
    <w:rsid w:val="00AF40A0"/>
    <w:rsid w:val="00AF6B88"/>
    <w:rsid w:val="00B00252"/>
    <w:rsid w:val="00B01D15"/>
    <w:rsid w:val="00B03F01"/>
    <w:rsid w:val="00B04FCC"/>
    <w:rsid w:val="00B13084"/>
    <w:rsid w:val="00B1336A"/>
    <w:rsid w:val="00B14615"/>
    <w:rsid w:val="00B14A72"/>
    <w:rsid w:val="00B14F4C"/>
    <w:rsid w:val="00B15D4A"/>
    <w:rsid w:val="00B20299"/>
    <w:rsid w:val="00B22E74"/>
    <w:rsid w:val="00B23C23"/>
    <w:rsid w:val="00B24E7D"/>
    <w:rsid w:val="00B27C71"/>
    <w:rsid w:val="00B321C7"/>
    <w:rsid w:val="00B44834"/>
    <w:rsid w:val="00B51AC2"/>
    <w:rsid w:val="00B53953"/>
    <w:rsid w:val="00B55CF3"/>
    <w:rsid w:val="00B60C49"/>
    <w:rsid w:val="00B70D20"/>
    <w:rsid w:val="00B71700"/>
    <w:rsid w:val="00B72154"/>
    <w:rsid w:val="00B728F1"/>
    <w:rsid w:val="00BA73CF"/>
    <w:rsid w:val="00BB3A25"/>
    <w:rsid w:val="00BB40A8"/>
    <w:rsid w:val="00BC1808"/>
    <w:rsid w:val="00BD0C3B"/>
    <w:rsid w:val="00BD4720"/>
    <w:rsid w:val="00BE1513"/>
    <w:rsid w:val="00BE4AE3"/>
    <w:rsid w:val="00C00CE5"/>
    <w:rsid w:val="00C05B35"/>
    <w:rsid w:val="00C13E57"/>
    <w:rsid w:val="00C147CD"/>
    <w:rsid w:val="00C16206"/>
    <w:rsid w:val="00C2246C"/>
    <w:rsid w:val="00C25DBF"/>
    <w:rsid w:val="00C311C6"/>
    <w:rsid w:val="00C4252B"/>
    <w:rsid w:val="00C45165"/>
    <w:rsid w:val="00C46459"/>
    <w:rsid w:val="00C501B5"/>
    <w:rsid w:val="00C506D0"/>
    <w:rsid w:val="00C55488"/>
    <w:rsid w:val="00C61B1A"/>
    <w:rsid w:val="00C7137E"/>
    <w:rsid w:val="00C74A08"/>
    <w:rsid w:val="00C7773C"/>
    <w:rsid w:val="00C813AF"/>
    <w:rsid w:val="00C86652"/>
    <w:rsid w:val="00C924AD"/>
    <w:rsid w:val="00C934A5"/>
    <w:rsid w:val="00CA10C5"/>
    <w:rsid w:val="00CA1CCB"/>
    <w:rsid w:val="00CA6BBE"/>
    <w:rsid w:val="00CB17B5"/>
    <w:rsid w:val="00CB79C5"/>
    <w:rsid w:val="00CC11AD"/>
    <w:rsid w:val="00CC1F59"/>
    <w:rsid w:val="00CC4F5F"/>
    <w:rsid w:val="00CE693C"/>
    <w:rsid w:val="00D224E3"/>
    <w:rsid w:val="00D2252B"/>
    <w:rsid w:val="00D30A91"/>
    <w:rsid w:val="00D32FCE"/>
    <w:rsid w:val="00D448AA"/>
    <w:rsid w:val="00D55E0B"/>
    <w:rsid w:val="00DC5913"/>
    <w:rsid w:val="00DE5AD7"/>
    <w:rsid w:val="00DF60C6"/>
    <w:rsid w:val="00E0020A"/>
    <w:rsid w:val="00E018E2"/>
    <w:rsid w:val="00E018EA"/>
    <w:rsid w:val="00E038F4"/>
    <w:rsid w:val="00E078FA"/>
    <w:rsid w:val="00E10852"/>
    <w:rsid w:val="00E145F2"/>
    <w:rsid w:val="00E14C3C"/>
    <w:rsid w:val="00E31AC3"/>
    <w:rsid w:val="00E33F36"/>
    <w:rsid w:val="00E544C9"/>
    <w:rsid w:val="00E60A06"/>
    <w:rsid w:val="00E62532"/>
    <w:rsid w:val="00E64E4F"/>
    <w:rsid w:val="00E70A67"/>
    <w:rsid w:val="00E71F0C"/>
    <w:rsid w:val="00E73233"/>
    <w:rsid w:val="00E9155E"/>
    <w:rsid w:val="00E972D0"/>
    <w:rsid w:val="00EA7289"/>
    <w:rsid w:val="00EC26D0"/>
    <w:rsid w:val="00EC56E2"/>
    <w:rsid w:val="00EC6A58"/>
    <w:rsid w:val="00EC7409"/>
    <w:rsid w:val="00EE0807"/>
    <w:rsid w:val="00EE0924"/>
    <w:rsid w:val="00EE0F75"/>
    <w:rsid w:val="00EF312E"/>
    <w:rsid w:val="00EF4380"/>
    <w:rsid w:val="00EF581A"/>
    <w:rsid w:val="00F11F89"/>
    <w:rsid w:val="00F15089"/>
    <w:rsid w:val="00F22E4A"/>
    <w:rsid w:val="00F27826"/>
    <w:rsid w:val="00F3257B"/>
    <w:rsid w:val="00F370AA"/>
    <w:rsid w:val="00F44247"/>
    <w:rsid w:val="00F450AC"/>
    <w:rsid w:val="00F463EB"/>
    <w:rsid w:val="00F5302C"/>
    <w:rsid w:val="00F65EF0"/>
    <w:rsid w:val="00F80FE5"/>
    <w:rsid w:val="00F935FC"/>
    <w:rsid w:val="00FB1B8A"/>
    <w:rsid w:val="00FB4BA1"/>
    <w:rsid w:val="00FB7342"/>
    <w:rsid w:val="00FE5FE2"/>
    <w:rsid w:val="00FE7A75"/>
    <w:rsid w:val="00FF0BC1"/>
    <w:rsid w:val="00FF410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qFormat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4A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A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940EC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F80FE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qFormat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4A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A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940EC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F80F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856953600E442B70B7E91F2EE67F5" ma:contentTypeVersion="0" ma:contentTypeDescription="Create a new document." ma:contentTypeScope="" ma:versionID="defe198819e54d1fb1b9c46a98fc7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BB36-2AE4-452D-ABB9-4C5532F61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F93D7-CC3C-427F-BA99-A28AA47F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E23B9-EC7A-4F0F-B5CE-0503D658E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28F62-8950-424E-B232-141F13C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avies</dc:creator>
  <cp:lastModifiedBy>mwl</cp:lastModifiedBy>
  <cp:revision>2</cp:revision>
  <cp:lastPrinted>2019-04-23T08:37:00Z</cp:lastPrinted>
  <dcterms:created xsi:type="dcterms:W3CDTF">2020-11-18T13:32:00Z</dcterms:created>
  <dcterms:modified xsi:type="dcterms:W3CDTF">2020-1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856953600E442B70B7E91F2EE67F5</vt:lpwstr>
  </property>
</Properties>
</file>